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24" w:rsidRDefault="004A2D24" w:rsidP="000B6114">
      <w:pPr>
        <w:pStyle w:val="af0"/>
        <w:rPr>
          <w:rFonts w:ascii="Times New Roman" w:hAnsi="Times New Roman"/>
          <w:sz w:val="24"/>
          <w:szCs w:val="24"/>
        </w:rPr>
      </w:pPr>
    </w:p>
    <w:p w:rsidR="004A2D24" w:rsidRPr="00A957C0" w:rsidRDefault="004A2D24" w:rsidP="000B611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4A2D24" w:rsidRPr="00A957C0" w:rsidRDefault="004A2D24" w:rsidP="004A2D24">
      <w:pPr>
        <w:pStyle w:val="af4"/>
        <w:outlineLvl w:val="0"/>
        <w:rPr>
          <w:b/>
          <w:sz w:val="24"/>
        </w:rPr>
      </w:pPr>
      <w:r w:rsidRPr="00A957C0">
        <w:rPr>
          <w:b/>
          <w:sz w:val="24"/>
        </w:rPr>
        <w:t>РОССИЙСКАЯ ФЕДЕРАЦИЯ</w:t>
      </w:r>
    </w:p>
    <w:p w:rsidR="004A2D24" w:rsidRPr="00A957C0" w:rsidRDefault="004A2D24" w:rsidP="004A2D24">
      <w:pPr>
        <w:jc w:val="center"/>
        <w:rPr>
          <w:b/>
        </w:rPr>
      </w:pPr>
      <w:r w:rsidRPr="00A957C0">
        <w:rPr>
          <w:b/>
        </w:rPr>
        <w:t>РОСТОВСКАЯ ОБЛАСТЬ</w:t>
      </w:r>
    </w:p>
    <w:p w:rsidR="004A2D24" w:rsidRPr="00A957C0" w:rsidRDefault="004A2D24" w:rsidP="004A2D24">
      <w:pPr>
        <w:jc w:val="center"/>
        <w:rPr>
          <w:b/>
        </w:rPr>
      </w:pPr>
      <w:r w:rsidRPr="00A957C0">
        <w:rPr>
          <w:b/>
        </w:rPr>
        <w:t>РЕМОНТНЕНСКИЙ РАЙОН</w:t>
      </w:r>
    </w:p>
    <w:p w:rsidR="004A2D24" w:rsidRPr="00A957C0" w:rsidRDefault="004A2D24" w:rsidP="004A2D24">
      <w:pPr>
        <w:jc w:val="center"/>
        <w:rPr>
          <w:b/>
        </w:rPr>
      </w:pPr>
      <w:r w:rsidRPr="00A957C0">
        <w:rPr>
          <w:b/>
        </w:rPr>
        <w:t>МУНИЦИПАЛЬНОЕ ОБРАЗОВАНИЕ</w:t>
      </w:r>
    </w:p>
    <w:p w:rsidR="004A2D24" w:rsidRPr="00A957C0" w:rsidRDefault="004A2D24" w:rsidP="004A2D24">
      <w:pPr>
        <w:jc w:val="center"/>
        <w:rPr>
          <w:b/>
        </w:rPr>
      </w:pPr>
      <w:r w:rsidRPr="00A957C0">
        <w:rPr>
          <w:b/>
        </w:rPr>
        <w:t>«</w:t>
      </w:r>
      <w:r w:rsidR="002C096E" w:rsidRPr="00A957C0">
        <w:rPr>
          <w:b/>
        </w:rPr>
        <w:t>КРАСНОПАРТИЗАНСКОЕ</w:t>
      </w:r>
      <w:r w:rsidRPr="00A957C0">
        <w:rPr>
          <w:b/>
        </w:rPr>
        <w:t xml:space="preserve"> СЕЛЬСКОЕ ПОСЕЛЕНИЕ»</w:t>
      </w:r>
    </w:p>
    <w:p w:rsidR="004A2D24" w:rsidRPr="00A957C0" w:rsidRDefault="004A2D24" w:rsidP="004A2D24">
      <w:pPr>
        <w:jc w:val="center"/>
        <w:rPr>
          <w:b/>
        </w:rPr>
      </w:pPr>
    </w:p>
    <w:p w:rsidR="004A2D24" w:rsidRPr="00A957C0" w:rsidRDefault="004A2D24" w:rsidP="004A2D24">
      <w:pPr>
        <w:jc w:val="center"/>
        <w:outlineLvl w:val="0"/>
        <w:rPr>
          <w:b/>
        </w:rPr>
      </w:pPr>
      <w:r w:rsidRPr="00A957C0">
        <w:rPr>
          <w:b/>
        </w:rPr>
        <w:t xml:space="preserve">СОБРАНИЕ ДЕПУТАТОВ </w:t>
      </w:r>
      <w:r w:rsidR="002C096E" w:rsidRPr="00A957C0">
        <w:rPr>
          <w:b/>
        </w:rPr>
        <w:t>КРАСНОПАРТИЗАНСКОЕ</w:t>
      </w:r>
      <w:r w:rsidRPr="00A957C0">
        <w:rPr>
          <w:b/>
        </w:rPr>
        <w:t xml:space="preserve"> СЕЛЬСКОГО ПОСЕЛЕНИЯ</w:t>
      </w:r>
    </w:p>
    <w:p w:rsidR="004A2D24" w:rsidRPr="00A957C0" w:rsidRDefault="004A2D24" w:rsidP="004A2D24">
      <w:pPr>
        <w:jc w:val="center"/>
        <w:rPr>
          <w:b/>
        </w:rPr>
      </w:pPr>
    </w:p>
    <w:p w:rsidR="004A2D24" w:rsidRPr="00A957C0" w:rsidRDefault="004A2D24" w:rsidP="004A2D24">
      <w:pPr>
        <w:jc w:val="center"/>
        <w:outlineLvl w:val="0"/>
        <w:rPr>
          <w:b/>
        </w:rPr>
      </w:pPr>
      <w:r w:rsidRPr="00A957C0">
        <w:rPr>
          <w:b/>
        </w:rPr>
        <w:t>РЕШЕНИЕ</w:t>
      </w:r>
    </w:p>
    <w:p w:rsidR="004A2D24" w:rsidRPr="004A2D24" w:rsidRDefault="004A2D24" w:rsidP="004A2D24">
      <w:pPr>
        <w:jc w:val="center"/>
      </w:pPr>
    </w:p>
    <w:p w:rsidR="004A2D24" w:rsidRPr="004A2D24" w:rsidRDefault="004A2D24" w:rsidP="004A2D24"/>
    <w:p w:rsidR="004A2D24" w:rsidRPr="00A957C0" w:rsidRDefault="00D8138B" w:rsidP="004A2D24">
      <w:pPr>
        <w:rPr>
          <w:b/>
        </w:rPr>
      </w:pPr>
      <w:r>
        <w:rPr>
          <w:b/>
        </w:rPr>
        <w:t>26.06</w:t>
      </w:r>
      <w:r w:rsidR="004A2D24" w:rsidRPr="00A957C0">
        <w:rPr>
          <w:b/>
        </w:rPr>
        <w:t xml:space="preserve">.2023 г.                               </w:t>
      </w:r>
      <w:r>
        <w:rPr>
          <w:b/>
        </w:rPr>
        <w:t xml:space="preserve">                           №  74                      </w:t>
      </w:r>
      <w:r w:rsidR="004A2D24" w:rsidRPr="00A957C0">
        <w:rPr>
          <w:b/>
        </w:rPr>
        <w:t xml:space="preserve">  </w:t>
      </w:r>
      <w:r w:rsidR="00466C40" w:rsidRPr="00A957C0">
        <w:rPr>
          <w:b/>
        </w:rPr>
        <w:t xml:space="preserve">           </w:t>
      </w:r>
      <w:r>
        <w:rPr>
          <w:b/>
        </w:rPr>
        <w:t>п. Краснопартизанский</w:t>
      </w:r>
    </w:p>
    <w:p w:rsidR="004A2D24" w:rsidRPr="00A957C0" w:rsidRDefault="004A2D24" w:rsidP="000B611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466C40" w:rsidRPr="00A957C0" w:rsidRDefault="004C5223" w:rsidP="00466C40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63460" w:rsidRPr="00A957C0">
        <w:rPr>
          <w:rFonts w:ascii="Times New Roman" w:hAnsi="Times New Roman"/>
          <w:b/>
          <w:sz w:val="24"/>
          <w:szCs w:val="24"/>
        </w:rPr>
        <w:t xml:space="preserve"> </w:t>
      </w:r>
      <w:r w:rsidR="000B6114" w:rsidRPr="00A957C0">
        <w:rPr>
          <w:rFonts w:ascii="Times New Roman" w:hAnsi="Times New Roman"/>
          <w:b/>
          <w:sz w:val="24"/>
          <w:szCs w:val="24"/>
        </w:rPr>
        <w:t xml:space="preserve">О внесении    </w:t>
      </w:r>
      <w:r w:rsidR="004A2D24" w:rsidRPr="00A957C0">
        <w:rPr>
          <w:rFonts w:ascii="Times New Roman" w:hAnsi="Times New Roman"/>
          <w:b/>
          <w:sz w:val="24"/>
          <w:szCs w:val="24"/>
        </w:rPr>
        <w:t xml:space="preserve">изменений  в  решение  </w:t>
      </w:r>
      <w:r w:rsidR="00466C40" w:rsidRPr="00A957C0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0B6114" w:rsidRPr="00A957C0">
        <w:rPr>
          <w:rFonts w:ascii="Times New Roman" w:hAnsi="Times New Roman"/>
          <w:b/>
          <w:sz w:val="24"/>
          <w:szCs w:val="24"/>
        </w:rPr>
        <w:t>депутатов</w:t>
      </w:r>
    </w:p>
    <w:p w:rsidR="000B6114" w:rsidRPr="00A957C0" w:rsidRDefault="000B6114" w:rsidP="004C5223">
      <w:pPr>
        <w:pStyle w:val="af0"/>
        <w:rPr>
          <w:rFonts w:ascii="Times New Roman" w:hAnsi="Times New Roman"/>
          <w:b/>
          <w:sz w:val="24"/>
          <w:szCs w:val="24"/>
        </w:rPr>
      </w:pPr>
      <w:r w:rsidRPr="00A957C0">
        <w:rPr>
          <w:rFonts w:ascii="Times New Roman" w:hAnsi="Times New Roman"/>
          <w:b/>
          <w:sz w:val="24"/>
          <w:szCs w:val="24"/>
        </w:rPr>
        <w:t xml:space="preserve"> </w:t>
      </w:r>
      <w:r w:rsidR="00A63460" w:rsidRPr="00A957C0">
        <w:rPr>
          <w:rFonts w:ascii="Times New Roman" w:hAnsi="Times New Roman"/>
          <w:b/>
          <w:sz w:val="24"/>
          <w:szCs w:val="24"/>
        </w:rPr>
        <w:t xml:space="preserve">Краснопартизанского </w:t>
      </w:r>
      <w:r w:rsidRPr="00A957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4C5223">
        <w:rPr>
          <w:rFonts w:ascii="Times New Roman" w:hAnsi="Times New Roman"/>
          <w:b/>
          <w:sz w:val="24"/>
          <w:szCs w:val="24"/>
        </w:rPr>
        <w:t xml:space="preserve"> № 59 </w:t>
      </w:r>
      <w:r w:rsidRPr="00A957C0">
        <w:rPr>
          <w:rFonts w:ascii="Times New Roman" w:hAnsi="Times New Roman"/>
          <w:b/>
          <w:sz w:val="24"/>
          <w:szCs w:val="24"/>
        </w:rPr>
        <w:t xml:space="preserve">от </w:t>
      </w:r>
      <w:r w:rsidR="00A63460" w:rsidRPr="00A957C0">
        <w:rPr>
          <w:rFonts w:ascii="Times New Roman" w:hAnsi="Times New Roman"/>
          <w:b/>
          <w:sz w:val="24"/>
          <w:szCs w:val="24"/>
        </w:rPr>
        <w:t>16.12</w:t>
      </w:r>
      <w:r w:rsidR="009E4012" w:rsidRPr="00A957C0">
        <w:rPr>
          <w:rFonts w:ascii="Times New Roman" w:hAnsi="Times New Roman"/>
          <w:b/>
          <w:sz w:val="24"/>
          <w:szCs w:val="24"/>
        </w:rPr>
        <w:t>.</w:t>
      </w:r>
      <w:r w:rsidRPr="00A957C0">
        <w:rPr>
          <w:rFonts w:ascii="Times New Roman" w:hAnsi="Times New Roman"/>
          <w:b/>
          <w:sz w:val="24"/>
          <w:szCs w:val="24"/>
        </w:rPr>
        <w:t>20</w:t>
      </w:r>
      <w:r w:rsidR="00A63460" w:rsidRPr="00A957C0">
        <w:rPr>
          <w:rFonts w:ascii="Times New Roman" w:hAnsi="Times New Roman"/>
          <w:b/>
          <w:sz w:val="24"/>
          <w:szCs w:val="24"/>
        </w:rPr>
        <w:t>13</w:t>
      </w:r>
      <w:r w:rsidRPr="00A957C0">
        <w:rPr>
          <w:rFonts w:ascii="Times New Roman" w:hAnsi="Times New Roman"/>
          <w:b/>
          <w:sz w:val="24"/>
          <w:szCs w:val="24"/>
        </w:rPr>
        <w:t xml:space="preserve"> г.  </w:t>
      </w:r>
    </w:p>
    <w:p w:rsidR="000B6114" w:rsidRPr="0031754D" w:rsidRDefault="000B6114" w:rsidP="004A2D24">
      <w:pPr>
        <w:jc w:val="center"/>
      </w:pPr>
    </w:p>
    <w:p w:rsidR="000B6114" w:rsidRPr="0031754D" w:rsidRDefault="000B6114" w:rsidP="004A2D24">
      <w:pPr>
        <w:jc w:val="center"/>
      </w:pPr>
    </w:p>
    <w:p w:rsidR="00BF67BB" w:rsidRPr="00BF67BB" w:rsidRDefault="00BF67BB" w:rsidP="00BF67BB">
      <w:pPr>
        <w:pStyle w:val="3"/>
        <w:shd w:val="clear" w:color="auto" w:fill="auto"/>
        <w:tabs>
          <w:tab w:val="center" w:pos="1878"/>
          <w:tab w:val="left" w:pos="3498"/>
          <w:tab w:val="left" w:pos="6367"/>
          <w:tab w:val="right" w:pos="10194"/>
        </w:tabs>
        <w:spacing w:line="331" w:lineRule="exac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BF67BB">
        <w:rPr>
          <w:sz w:val="24"/>
          <w:szCs w:val="24"/>
        </w:rPr>
        <w:t xml:space="preserve">В соответствии со ст. 225 Гражданского кодекса РФ, приказом Министерства экономического развития РФ от 10.12.2015 № 931 «Об установлении порядка принятия на учет бесхозяйных недвижимых вещей», руководствуясь Уставом </w:t>
      </w:r>
      <w:r w:rsidR="002C096E">
        <w:rPr>
          <w:sz w:val="24"/>
          <w:szCs w:val="24"/>
        </w:rPr>
        <w:t>Краснопартизанского</w:t>
      </w:r>
      <w:r w:rsidRPr="00BF67BB">
        <w:rPr>
          <w:sz w:val="24"/>
          <w:szCs w:val="24"/>
        </w:rPr>
        <w:t xml:space="preserve"> сельского поселения, Собрание депутатов </w:t>
      </w:r>
      <w:r w:rsidR="002C096E">
        <w:rPr>
          <w:sz w:val="24"/>
          <w:szCs w:val="24"/>
        </w:rPr>
        <w:t>Краснопартизанского</w:t>
      </w:r>
      <w:r w:rsidRPr="00BF67BB">
        <w:rPr>
          <w:sz w:val="24"/>
          <w:szCs w:val="24"/>
        </w:rPr>
        <w:t xml:space="preserve"> сельского поселения</w:t>
      </w:r>
    </w:p>
    <w:p w:rsidR="000B6114" w:rsidRPr="0031754D" w:rsidRDefault="000B6114" w:rsidP="000B6114">
      <w:pPr>
        <w:jc w:val="center"/>
        <w:rPr>
          <w:b/>
        </w:rPr>
      </w:pPr>
    </w:p>
    <w:p w:rsidR="000B6114" w:rsidRPr="00A957C0" w:rsidRDefault="000B6114" w:rsidP="000B6114">
      <w:pPr>
        <w:jc w:val="center"/>
        <w:rPr>
          <w:b/>
        </w:rPr>
      </w:pPr>
      <w:r w:rsidRPr="00A957C0">
        <w:rPr>
          <w:b/>
        </w:rPr>
        <w:t>РЕШИЛО:</w:t>
      </w:r>
    </w:p>
    <w:p w:rsidR="000B6114" w:rsidRPr="0031754D" w:rsidRDefault="000B6114" w:rsidP="000B6114">
      <w:pPr>
        <w:jc w:val="center"/>
        <w:rPr>
          <w:b/>
        </w:rPr>
      </w:pPr>
    </w:p>
    <w:p w:rsidR="000B6114" w:rsidRPr="0031754D" w:rsidRDefault="000B6114" w:rsidP="00BD1CC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1754D">
        <w:rPr>
          <w:rFonts w:ascii="Times New Roman" w:hAnsi="Times New Roman"/>
          <w:sz w:val="24"/>
          <w:szCs w:val="24"/>
        </w:rPr>
        <w:t xml:space="preserve">1.  Внести в  решение Собрания депутатов </w:t>
      </w:r>
      <w:r w:rsidR="00A957C0">
        <w:rPr>
          <w:rFonts w:ascii="Times New Roman" w:hAnsi="Times New Roman"/>
          <w:sz w:val="24"/>
          <w:szCs w:val="24"/>
        </w:rPr>
        <w:t>Краснопартизанского</w:t>
      </w:r>
      <w:r w:rsidRPr="0031754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E4012" w:rsidRPr="0031754D">
        <w:rPr>
          <w:rFonts w:ascii="Times New Roman" w:hAnsi="Times New Roman"/>
          <w:sz w:val="24"/>
          <w:szCs w:val="24"/>
        </w:rPr>
        <w:t xml:space="preserve">от </w:t>
      </w:r>
      <w:r w:rsidR="00F327FD">
        <w:rPr>
          <w:rFonts w:ascii="Times New Roman" w:hAnsi="Times New Roman"/>
          <w:sz w:val="24"/>
          <w:szCs w:val="24"/>
        </w:rPr>
        <w:t>16.12.2013 г.  № 59</w:t>
      </w:r>
      <w:r w:rsidR="009E4012" w:rsidRPr="0031754D">
        <w:rPr>
          <w:rFonts w:ascii="Times New Roman" w:hAnsi="Times New Roman"/>
          <w:sz w:val="24"/>
          <w:szCs w:val="24"/>
        </w:rPr>
        <w:t xml:space="preserve"> «</w:t>
      </w:r>
      <w:r w:rsidR="00F327FD">
        <w:rPr>
          <w:rFonts w:ascii="Times New Roman" w:hAnsi="Times New Roman"/>
          <w:sz w:val="24"/>
          <w:szCs w:val="24"/>
        </w:rPr>
        <w:t xml:space="preserve"> Об утверждении Положения о порядке оформления бесхозяйного недвижимого имущества в муниципальную собственность Краснопартизанского сельского поселения</w:t>
      </w:r>
      <w:r w:rsidR="009E4012" w:rsidRPr="0031754D">
        <w:rPr>
          <w:rFonts w:ascii="Times New Roman" w:hAnsi="Times New Roman"/>
          <w:sz w:val="24"/>
          <w:szCs w:val="24"/>
        </w:rPr>
        <w:t xml:space="preserve">» </w:t>
      </w:r>
      <w:r w:rsidRPr="0031754D">
        <w:rPr>
          <w:rFonts w:ascii="Times New Roman" w:hAnsi="Times New Roman"/>
          <w:sz w:val="24"/>
          <w:szCs w:val="24"/>
        </w:rPr>
        <w:t>следующие изменения:</w:t>
      </w:r>
    </w:p>
    <w:p w:rsidR="000B6114" w:rsidRPr="0031754D" w:rsidRDefault="000B6114" w:rsidP="000F1BA9">
      <w:pPr>
        <w:jc w:val="both"/>
      </w:pPr>
      <w:r w:rsidRPr="0031754D">
        <w:t xml:space="preserve">1.1. </w:t>
      </w:r>
      <w:r w:rsidR="00F327FD">
        <w:t xml:space="preserve"> пункт 4 </w:t>
      </w:r>
      <w:r w:rsidRPr="0031754D">
        <w:t xml:space="preserve"> изложить в новой редакции:</w:t>
      </w:r>
    </w:p>
    <w:p w:rsidR="0031754D" w:rsidRPr="0031754D" w:rsidRDefault="000B6114" w:rsidP="0031754D">
      <w:pPr>
        <w:pStyle w:val="3"/>
        <w:shd w:val="clear" w:color="auto" w:fill="auto"/>
        <w:tabs>
          <w:tab w:val="left" w:pos="1171"/>
        </w:tabs>
        <w:spacing w:line="324" w:lineRule="exact"/>
        <w:jc w:val="both"/>
        <w:rPr>
          <w:sz w:val="24"/>
          <w:szCs w:val="24"/>
        </w:rPr>
      </w:pPr>
      <w:r w:rsidRPr="0031754D">
        <w:rPr>
          <w:sz w:val="24"/>
          <w:szCs w:val="24"/>
        </w:rPr>
        <w:t>«</w:t>
      </w:r>
      <w:r w:rsidR="00A957C0">
        <w:rPr>
          <w:sz w:val="24"/>
          <w:szCs w:val="24"/>
        </w:rPr>
        <w:t xml:space="preserve"> </w:t>
      </w:r>
      <w:r w:rsidR="00F327FD">
        <w:rPr>
          <w:sz w:val="24"/>
          <w:szCs w:val="24"/>
        </w:rPr>
        <w:t>4.2</w:t>
      </w:r>
      <w:r w:rsidR="0031754D" w:rsidRPr="0031754D">
        <w:rPr>
          <w:sz w:val="24"/>
          <w:szCs w:val="24"/>
        </w:rPr>
        <w:t xml:space="preserve">. </w:t>
      </w:r>
      <w:proofErr w:type="gramStart"/>
      <w:r w:rsidR="0031754D" w:rsidRPr="0031754D">
        <w:rPr>
          <w:sz w:val="24"/>
          <w:szCs w:val="24"/>
        </w:rPr>
        <w:t>По истечении года со дня постановки бесхозяйной недвижимой вещи на учет</w:t>
      </w:r>
      <w:r w:rsidR="00BD1CCB">
        <w:rPr>
          <w:sz w:val="24"/>
          <w:szCs w:val="24"/>
        </w:rPr>
        <w:t xml:space="preserve">, </w:t>
      </w:r>
      <w:r w:rsidR="00BD1CCB" w:rsidRPr="00A74AE0">
        <w:rPr>
          <w:sz w:val="24"/>
          <w:szCs w:val="24"/>
        </w:rPr>
        <w:t>а в случае постановки на учет линейного объекта по истечении трех месяцев со дня постановки на учет</w:t>
      </w:r>
      <w:r w:rsidR="0031754D" w:rsidRPr="0031754D">
        <w:rPr>
          <w:sz w:val="24"/>
          <w:szCs w:val="24"/>
        </w:rPr>
        <w:t xml:space="preserve"> в органе регистрации прав</w:t>
      </w:r>
      <w:r w:rsidR="00BD1CCB">
        <w:rPr>
          <w:sz w:val="24"/>
          <w:szCs w:val="24"/>
        </w:rPr>
        <w:t>,</w:t>
      </w:r>
      <w:r w:rsidR="0031754D" w:rsidRPr="0031754D">
        <w:rPr>
          <w:sz w:val="24"/>
          <w:szCs w:val="24"/>
        </w:rPr>
        <w:t xml:space="preserve"> орган местного самоуправления муниципального образования, уполномоченный управлять муниципальным имуществом, вправе обратится в суд с требованием о признании права муниципальной собственности </w:t>
      </w:r>
      <w:r w:rsidR="00F327FD">
        <w:rPr>
          <w:sz w:val="24"/>
          <w:szCs w:val="24"/>
        </w:rPr>
        <w:t>Краснопартизанского</w:t>
      </w:r>
      <w:r w:rsidR="0031754D" w:rsidRPr="0031754D">
        <w:rPr>
          <w:sz w:val="24"/>
          <w:szCs w:val="24"/>
        </w:rPr>
        <w:t xml:space="preserve"> сельского поселения на эту вещь, при одновременном</w:t>
      </w:r>
      <w:proofErr w:type="gramEnd"/>
      <w:r w:rsidR="0031754D" w:rsidRPr="0031754D">
        <w:rPr>
          <w:sz w:val="24"/>
          <w:szCs w:val="24"/>
        </w:rPr>
        <w:t xml:space="preserve"> соблюдений следующих условий:</w:t>
      </w:r>
    </w:p>
    <w:p w:rsidR="0031754D" w:rsidRPr="0031754D" w:rsidRDefault="00DE4C2A" w:rsidP="0031754D">
      <w:pPr>
        <w:jc w:val="both"/>
      </w:pPr>
      <w:r>
        <w:t xml:space="preserve">      1) </w:t>
      </w:r>
      <w:r w:rsidR="0031754D" w:rsidRPr="0031754D">
        <w:t>бесхозяйная недвижимая вещь может находит</w:t>
      </w:r>
      <w:r w:rsidR="00A957C0">
        <w:t>ь</w:t>
      </w:r>
      <w:r w:rsidR="0031754D" w:rsidRPr="0031754D">
        <w:t xml:space="preserve">ся в собственности муниципального образования в соответствии с частью 1 статьи 50 Федерального </w:t>
      </w:r>
      <w:r w:rsidR="0031754D" w:rsidRPr="003175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72" o:spid="_x0000_i1025" type="#_x0000_t75" style="width:.75pt;height:.75pt;visibility:visible">
            <v:imagedata r:id="rId8" o:title=""/>
          </v:shape>
        </w:pict>
      </w:r>
      <w:r w:rsidR="0031754D" w:rsidRPr="0031754D">
        <w:t>закона от 06.10.2003 № 131-ФЗ «Об общих принципах организации местного самоуправления в Российской Федерации»;</w:t>
      </w:r>
    </w:p>
    <w:p w:rsidR="000B6114" w:rsidRPr="0031754D" w:rsidRDefault="0031754D" w:rsidP="0031754D">
      <w:pPr>
        <w:spacing w:line="235" w:lineRule="auto"/>
        <w:jc w:val="both"/>
      </w:pPr>
      <w:r w:rsidRPr="0031754D">
        <w:t xml:space="preserve">      2</w:t>
      </w:r>
      <w:r w:rsidR="00DE4C2A">
        <w:rPr>
          <w:noProof/>
        </w:rPr>
        <w:t xml:space="preserve">)  </w:t>
      </w:r>
      <w:r w:rsidRPr="0031754D">
        <w:rPr>
          <w:noProof/>
        </w:rPr>
        <w:pict>
          <v:shape id="Picture 771" o:spid="_x0000_i1026" type="#_x0000_t75" style="width:.75pt;height:.75pt;visibility:visible">
            <v:imagedata r:id="rId9" o:title=""/>
          </v:shape>
        </w:pict>
      </w:r>
      <w:r w:rsidRPr="0031754D">
        <w:t>в бюджете муниципального образования имеются денежные средства, необходимые для оформления права муниципальной собственности на бесхозяйную недвижимую вещь и её содержание</w:t>
      </w:r>
      <w:r w:rsidR="000B6114" w:rsidRPr="0031754D">
        <w:t>.</w:t>
      </w:r>
    </w:p>
    <w:p w:rsidR="000F1BA9" w:rsidRPr="0031754D" w:rsidRDefault="000F1BA9" w:rsidP="000F1BA9">
      <w:pPr>
        <w:widowControl w:val="0"/>
        <w:autoSpaceDE w:val="0"/>
        <w:autoSpaceDN w:val="0"/>
        <w:adjustRightInd w:val="0"/>
        <w:jc w:val="both"/>
      </w:pPr>
    </w:p>
    <w:p w:rsidR="000B6114" w:rsidRPr="0031754D" w:rsidRDefault="000B6114" w:rsidP="000F1BA9">
      <w:pPr>
        <w:ind w:hanging="426"/>
        <w:jc w:val="both"/>
      </w:pPr>
      <w:r w:rsidRPr="0031754D">
        <w:t xml:space="preserve">      </w:t>
      </w:r>
      <w:r w:rsidR="000F1BA9" w:rsidRPr="0031754D">
        <w:t>2</w:t>
      </w:r>
      <w:r w:rsidRPr="0031754D">
        <w:t>. Решение вступает в силу со дня его официального опубликования</w:t>
      </w:r>
      <w:r w:rsidR="000F1BA9" w:rsidRPr="0031754D">
        <w:t>.</w:t>
      </w:r>
    </w:p>
    <w:p w:rsidR="000F1BA9" w:rsidRPr="0031754D" w:rsidRDefault="000F1BA9" w:rsidP="000F1BA9">
      <w:pPr>
        <w:ind w:hanging="426"/>
        <w:jc w:val="both"/>
      </w:pPr>
    </w:p>
    <w:p w:rsidR="000B6114" w:rsidRPr="0031754D" w:rsidRDefault="000B6114" w:rsidP="000B6114">
      <w:pPr>
        <w:spacing w:line="228" w:lineRule="auto"/>
      </w:pPr>
    </w:p>
    <w:p w:rsidR="000B6114" w:rsidRPr="00A957C0" w:rsidRDefault="000B6114" w:rsidP="000B6114">
      <w:pPr>
        <w:spacing w:line="228" w:lineRule="auto"/>
        <w:rPr>
          <w:b/>
        </w:rPr>
      </w:pPr>
      <w:r w:rsidRPr="00A957C0">
        <w:rPr>
          <w:b/>
        </w:rPr>
        <w:t>Председатель Собрания депутатов-</w:t>
      </w:r>
    </w:p>
    <w:p w:rsidR="002D07E4" w:rsidRPr="00A957C0" w:rsidRDefault="000B6114" w:rsidP="00466C40">
      <w:pPr>
        <w:spacing w:line="228" w:lineRule="auto"/>
        <w:rPr>
          <w:b/>
        </w:rPr>
      </w:pPr>
      <w:r w:rsidRPr="00A957C0">
        <w:rPr>
          <w:b/>
        </w:rPr>
        <w:t xml:space="preserve">глава </w:t>
      </w:r>
      <w:r w:rsidR="00DE4C2A" w:rsidRPr="00A957C0">
        <w:rPr>
          <w:b/>
        </w:rPr>
        <w:t xml:space="preserve">Краснопартизанского </w:t>
      </w:r>
      <w:r w:rsidRPr="00A957C0">
        <w:rPr>
          <w:b/>
        </w:rPr>
        <w:t xml:space="preserve"> сельского поселения                              </w:t>
      </w:r>
      <w:r w:rsidR="0031754D" w:rsidRPr="00A957C0">
        <w:rPr>
          <w:b/>
        </w:rPr>
        <w:t xml:space="preserve">  </w:t>
      </w:r>
      <w:r w:rsidR="004A2D24" w:rsidRPr="00A957C0">
        <w:rPr>
          <w:b/>
        </w:rPr>
        <w:t xml:space="preserve">      </w:t>
      </w:r>
      <w:r w:rsidR="00A957C0">
        <w:rPr>
          <w:b/>
        </w:rPr>
        <w:t xml:space="preserve">      </w:t>
      </w:r>
      <w:r w:rsidRPr="00A957C0">
        <w:rPr>
          <w:b/>
        </w:rPr>
        <w:t xml:space="preserve">  </w:t>
      </w:r>
      <w:r w:rsidR="00DE4C2A" w:rsidRPr="00A957C0">
        <w:rPr>
          <w:b/>
        </w:rPr>
        <w:t>П.</w:t>
      </w:r>
      <w:r w:rsidR="00A957C0" w:rsidRPr="00A957C0">
        <w:rPr>
          <w:b/>
        </w:rPr>
        <w:t xml:space="preserve"> </w:t>
      </w:r>
      <w:r w:rsidR="00DE4C2A" w:rsidRPr="00A957C0">
        <w:rPr>
          <w:b/>
        </w:rPr>
        <w:t>Я.</w:t>
      </w:r>
      <w:r w:rsidR="00A957C0" w:rsidRPr="00A957C0">
        <w:rPr>
          <w:b/>
        </w:rPr>
        <w:t xml:space="preserve"> </w:t>
      </w:r>
      <w:r w:rsidR="00DE4C2A" w:rsidRPr="00A957C0">
        <w:rPr>
          <w:b/>
        </w:rPr>
        <w:t>Сидоренко</w:t>
      </w:r>
    </w:p>
    <w:sectPr w:rsidR="002D07E4" w:rsidRPr="00A957C0" w:rsidSect="00466C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0" w:right="707" w:bottom="0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C1" w:rsidRDefault="005E03C1">
      <w:r>
        <w:separator/>
      </w:r>
    </w:p>
  </w:endnote>
  <w:endnote w:type="continuationSeparator" w:id="1">
    <w:p w:rsidR="005E03C1" w:rsidRDefault="005E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AE" w:rsidRDefault="000D01AE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01AE" w:rsidRDefault="000D01AE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AE" w:rsidRDefault="000D01AE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5223">
      <w:rPr>
        <w:rStyle w:val="a8"/>
        <w:noProof/>
      </w:rPr>
      <w:t>1</w:t>
    </w:r>
    <w:r>
      <w:rPr>
        <w:rStyle w:val="a8"/>
      </w:rPr>
      <w:fldChar w:fldCharType="end"/>
    </w:r>
  </w:p>
  <w:p w:rsidR="000D01AE" w:rsidRDefault="000D01AE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0D01AE" w:rsidRDefault="000D01AE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C1" w:rsidRDefault="005E03C1">
      <w:r>
        <w:separator/>
      </w:r>
    </w:p>
  </w:footnote>
  <w:footnote w:type="continuationSeparator" w:id="1">
    <w:p w:rsidR="005E03C1" w:rsidRDefault="005E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AE" w:rsidRDefault="000D01AE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01AE" w:rsidRDefault="000D01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AE" w:rsidRDefault="000D01AE" w:rsidP="00BE0642">
    <w:pPr>
      <w:pStyle w:val="a6"/>
      <w:framePr w:wrap="around" w:vAnchor="text" w:hAnchor="margin" w:xAlign="center" w:y="1"/>
      <w:rPr>
        <w:rStyle w:val="a8"/>
      </w:rPr>
    </w:pPr>
  </w:p>
  <w:p w:rsidR="000D01AE" w:rsidRDefault="000D01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30A"/>
    <w:multiLevelType w:val="multilevel"/>
    <w:tmpl w:val="868C452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20D1C0A"/>
    <w:multiLevelType w:val="hybridMultilevel"/>
    <w:tmpl w:val="10FE26B8"/>
    <w:lvl w:ilvl="0" w:tplc="AF1A029A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0E11"/>
    <w:rsid w:val="00002340"/>
    <w:rsid w:val="00002948"/>
    <w:rsid w:val="00002B93"/>
    <w:rsid w:val="00002DD8"/>
    <w:rsid w:val="000036FD"/>
    <w:rsid w:val="0000413F"/>
    <w:rsid w:val="0000582D"/>
    <w:rsid w:val="00006CC3"/>
    <w:rsid w:val="00006F8B"/>
    <w:rsid w:val="00007294"/>
    <w:rsid w:val="0001363D"/>
    <w:rsid w:val="00013CAE"/>
    <w:rsid w:val="00015392"/>
    <w:rsid w:val="00015CCB"/>
    <w:rsid w:val="00016E15"/>
    <w:rsid w:val="0001730B"/>
    <w:rsid w:val="00020032"/>
    <w:rsid w:val="0002049E"/>
    <w:rsid w:val="00020D55"/>
    <w:rsid w:val="00020E5C"/>
    <w:rsid w:val="000214F4"/>
    <w:rsid w:val="000249B3"/>
    <w:rsid w:val="0002518A"/>
    <w:rsid w:val="000260FB"/>
    <w:rsid w:val="000267DD"/>
    <w:rsid w:val="00026BEB"/>
    <w:rsid w:val="00026FC4"/>
    <w:rsid w:val="0002733C"/>
    <w:rsid w:val="00030E8D"/>
    <w:rsid w:val="00031B16"/>
    <w:rsid w:val="00033AB9"/>
    <w:rsid w:val="00033AEB"/>
    <w:rsid w:val="00035ACB"/>
    <w:rsid w:val="00037315"/>
    <w:rsid w:val="00037572"/>
    <w:rsid w:val="000410CA"/>
    <w:rsid w:val="00041EFE"/>
    <w:rsid w:val="000422F5"/>
    <w:rsid w:val="00043BC8"/>
    <w:rsid w:val="0004502D"/>
    <w:rsid w:val="00045F71"/>
    <w:rsid w:val="00046367"/>
    <w:rsid w:val="00046433"/>
    <w:rsid w:val="000472E6"/>
    <w:rsid w:val="00047E23"/>
    <w:rsid w:val="00050464"/>
    <w:rsid w:val="000513ED"/>
    <w:rsid w:val="00051402"/>
    <w:rsid w:val="0005179C"/>
    <w:rsid w:val="00051DE0"/>
    <w:rsid w:val="00053362"/>
    <w:rsid w:val="0005356A"/>
    <w:rsid w:val="000538FA"/>
    <w:rsid w:val="00053D15"/>
    <w:rsid w:val="000545BE"/>
    <w:rsid w:val="000556D9"/>
    <w:rsid w:val="00055B09"/>
    <w:rsid w:val="0006143B"/>
    <w:rsid w:val="00061B3B"/>
    <w:rsid w:val="0006250E"/>
    <w:rsid w:val="00063147"/>
    <w:rsid w:val="00063A43"/>
    <w:rsid w:val="00063B63"/>
    <w:rsid w:val="000646D6"/>
    <w:rsid w:val="000647D0"/>
    <w:rsid w:val="00066030"/>
    <w:rsid w:val="00066789"/>
    <w:rsid w:val="000671CE"/>
    <w:rsid w:val="000674CF"/>
    <w:rsid w:val="00070DEB"/>
    <w:rsid w:val="00072242"/>
    <w:rsid w:val="00072263"/>
    <w:rsid w:val="00073790"/>
    <w:rsid w:val="000743D0"/>
    <w:rsid w:val="00074EB1"/>
    <w:rsid w:val="00074FA5"/>
    <w:rsid w:val="0007591F"/>
    <w:rsid w:val="00075DCB"/>
    <w:rsid w:val="00077D1E"/>
    <w:rsid w:val="00077E14"/>
    <w:rsid w:val="000803B2"/>
    <w:rsid w:val="000809EF"/>
    <w:rsid w:val="00081BF5"/>
    <w:rsid w:val="000820EF"/>
    <w:rsid w:val="000834D0"/>
    <w:rsid w:val="000834D9"/>
    <w:rsid w:val="00083561"/>
    <w:rsid w:val="000856B2"/>
    <w:rsid w:val="00086625"/>
    <w:rsid w:val="0008746C"/>
    <w:rsid w:val="00087DC0"/>
    <w:rsid w:val="00087F04"/>
    <w:rsid w:val="00092CE6"/>
    <w:rsid w:val="00092D33"/>
    <w:rsid w:val="00092FB2"/>
    <w:rsid w:val="00094045"/>
    <w:rsid w:val="0009410D"/>
    <w:rsid w:val="000948D3"/>
    <w:rsid w:val="00094F3E"/>
    <w:rsid w:val="00095370"/>
    <w:rsid w:val="00095622"/>
    <w:rsid w:val="00095988"/>
    <w:rsid w:val="00095C3E"/>
    <w:rsid w:val="0009771D"/>
    <w:rsid w:val="00097A28"/>
    <w:rsid w:val="000A06ED"/>
    <w:rsid w:val="000A0ED9"/>
    <w:rsid w:val="000A18E9"/>
    <w:rsid w:val="000A2B2C"/>
    <w:rsid w:val="000A45C0"/>
    <w:rsid w:val="000A4B8A"/>
    <w:rsid w:val="000A4DA5"/>
    <w:rsid w:val="000A5D22"/>
    <w:rsid w:val="000A6483"/>
    <w:rsid w:val="000A6839"/>
    <w:rsid w:val="000A774B"/>
    <w:rsid w:val="000B0340"/>
    <w:rsid w:val="000B2187"/>
    <w:rsid w:val="000B2596"/>
    <w:rsid w:val="000B2926"/>
    <w:rsid w:val="000B436C"/>
    <w:rsid w:val="000B43AF"/>
    <w:rsid w:val="000B4F93"/>
    <w:rsid w:val="000B5888"/>
    <w:rsid w:val="000B5E66"/>
    <w:rsid w:val="000B5EF4"/>
    <w:rsid w:val="000B6114"/>
    <w:rsid w:val="000B698E"/>
    <w:rsid w:val="000C0AD9"/>
    <w:rsid w:val="000C187A"/>
    <w:rsid w:val="000C3AA6"/>
    <w:rsid w:val="000C5347"/>
    <w:rsid w:val="000C5E9A"/>
    <w:rsid w:val="000C5F64"/>
    <w:rsid w:val="000C668F"/>
    <w:rsid w:val="000D01AE"/>
    <w:rsid w:val="000D10AF"/>
    <w:rsid w:val="000D2086"/>
    <w:rsid w:val="000D2B82"/>
    <w:rsid w:val="000D3C39"/>
    <w:rsid w:val="000D3E97"/>
    <w:rsid w:val="000D4911"/>
    <w:rsid w:val="000D4D88"/>
    <w:rsid w:val="000D4EDB"/>
    <w:rsid w:val="000D4F77"/>
    <w:rsid w:val="000D53D9"/>
    <w:rsid w:val="000D53DD"/>
    <w:rsid w:val="000D5595"/>
    <w:rsid w:val="000D5EC6"/>
    <w:rsid w:val="000D6008"/>
    <w:rsid w:val="000D7281"/>
    <w:rsid w:val="000D7B76"/>
    <w:rsid w:val="000D7B8E"/>
    <w:rsid w:val="000E0046"/>
    <w:rsid w:val="000E0E45"/>
    <w:rsid w:val="000E1D3D"/>
    <w:rsid w:val="000E2372"/>
    <w:rsid w:val="000E33CF"/>
    <w:rsid w:val="000E41E2"/>
    <w:rsid w:val="000E66A0"/>
    <w:rsid w:val="000F13AD"/>
    <w:rsid w:val="000F19F4"/>
    <w:rsid w:val="000F1BA9"/>
    <w:rsid w:val="000F20FE"/>
    <w:rsid w:val="000F2112"/>
    <w:rsid w:val="000F3318"/>
    <w:rsid w:val="000F4550"/>
    <w:rsid w:val="000F45AC"/>
    <w:rsid w:val="000F53F3"/>
    <w:rsid w:val="000F5830"/>
    <w:rsid w:val="000F67D7"/>
    <w:rsid w:val="00100371"/>
    <w:rsid w:val="00100788"/>
    <w:rsid w:val="00100FBA"/>
    <w:rsid w:val="00101A11"/>
    <w:rsid w:val="00101EBF"/>
    <w:rsid w:val="001020C9"/>
    <w:rsid w:val="001028FF"/>
    <w:rsid w:val="00102FDC"/>
    <w:rsid w:val="00105CA6"/>
    <w:rsid w:val="0010690E"/>
    <w:rsid w:val="001071F8"/>
    <w:rsid w:val="00107348"/>
    <w:rsid w:val="001105DD"/>
    <w:rsid w:val="001106EB"/>
    <w:rsid w:val="00111767"/>
    <w:rsid w:val="00111DF8"/>
    <w:rsid w:val="001122DD"/>
    <w:rsid w:val="00113D5A"/>
    <w:rsid w:val="001149C8"/>
    <w:rsid w:val="00114DCF"/>
    <w:rsid w:val="00116969"/>
    <w:rsid w:val="00120655"/>
    <w:rsid w:val="00121BBB"/>
    <w:rsid w:val="00121C40"/>
    <w:rsid w:val="00124076"/>
    <w:rsid w:val="0012567D"/>
    <w:rsid w:val="00127BA7"/>
    <w:rsid w:val="00131152"/>
    <w:rsid w:val="00132328"/>
    <w:rsid w:val="00134394"/>
    <w:rsid w:val="0013460F"/>
    <w:rsid w:val="00134985"/>
    <w:rsid w:val="00135064"/>
    <w:rsid w:val="001353D9"/>
    <w:rsid w:val="001361DB"/>
    <w:rsid w:val="00136B6E"/>
    <w:rsid w:val="0013797C"/>
    <w:rsid w:val="00137A4B"/>
    <w:rsid w:val="00137FE7"/>
    <w:rsid w:val="00141714"/>
    <w:rsid w:val="001419DE"/>
    <w:rsid w:val="00141B4D"/>
    <w:rsid w:val="001420F1"/>
    <w:rsid w:val="0014271F"/>
    <w:rsid w:val="00143F13"/>
    <w:rsid w:val="001440FE"/>
    <w:rsid w:val="00144BB2"/>
    <w:rsid w:val="00144D21"/>
    <w:rsid w:val="001502F7"/>
    <w:rsid w:val="00150BC7"/>
    <w:rsid w:val="00150E6F"/>
    <w:rsid w:val="001514D1"/>
    <w:rsid w:val="00151C70"/>
    <w:rsid w:val="001523CD"/>
    <w:rsid w:val="00152577"/>
    <w:rsid w:val="001527D7"/>
    <w:rsid w:val="00153366"/>
    <w:rsid w:val="00153A82"/>
    <w:rsid w:val="00154FF5"/>
    <w:rsid w:val="001563C0"/>
    <w:rsid w:val="001617DB"/>
    <w:rsid w:val="00162347"/>
    <w:rsid w:val="0016244D"/>
    <w:rsid w:val="001630A4"/>
    <w:rsid w:val="001636B9"/>
    <w:rsid w:val="00163A20"/>
    <w:rsid w:val="00164282"/>
    <w:rsid w:val="001644AA"/>
    <w:rsid w:val="00164CF8"/>
    <w:rsid w:val="001652F3"/>
    <w:rsid w:val="001658BB"/>
    <w:rsid w:val="00167117"/>
    <w:rsid w:val="00167209"/>
    <w:rsid w:val="00167400"/>
    <w:rsid w:val="00170100"/>
    <w:rsid w:val="00173758"/>
    <w:rsid w:val="0017376A"/>
    <w:rsid w:val="00174A7C"/>
    <w:rsid w:val="00175789"/>
    <w:rsid w:val="00176406"/>
    <w:rsid w:val="001767E1"/>
    <w:rsid w:val="0018090C"/>
    <w:rsid w:val="00180AFF"/>
    <w:rsid w:val="00183613"/>
    <w:rsid w:val="001858F3"/>
    <w:rsid w:val="00186619"/>
    <w:rsid w:val="00186920"/>
    <w:rsid w:val="00186D30"/>
    <w:rsid w:val="00186DAF"/>
    <w:rsid w:val="00186F76"/>
    <w:rsid w:val="0018735A"/>
    <w:rsid w:val="00187BF3"/>
    <w:rsid w:val="00187D48"/>
    <w:rsid w:val="00187EA0"/>
    <w:rsid w:val="00190043"/>
    <w:rsid w:val="001900EF"/>
    <w:rsid w:val="001912FA"/>
    <w:rsid w:val="00191B7A"/>
    <w:rsid w:val="0019402B"/>
    <w:rsid w:val="0019441C"/>
    <w:rsid w:val="001954EE"/>
    <w:rsid w:val="001966A2"/>
    <w:rsid w:val="001A03EC"/>
    <w:rsid w:val="001A26E1"/>
    <w:rsid w:val="001A2E0A"/>
    <w:rsid w:val="001A352A"/>
    <w:rsid w:val="001A45CB"/>
    <w:rsid w:val="001A4D69"/>
    <w:rsid w:val="001A5BCB"/>
    <w:rsid w:val="001A6808"/>
    <w:rsid w:val="001A6817"/>
    <w:rsid w:val="001A6F63"/>
    <w:rsid w:val="001A7245"/>
    <w:rsid w:val="001B020C"/>
    <w:rsid w:val="001B0701"/>
    <w:rsid w:val="001B1637"/>
    <w:rsid w:val="001B24AF"/>
    <w:rsid w:val="001B3329"/>
    <w:rsid w:val="001B3845"/>
    <w:rsid w:val="001B4086"/>
    <w:rsid w:val="001B47D7"/>
    <w:rsid w:val="001B6E4F"/>
    <w:rsid w:val="001B79AA"/>
    <w:rsid w:val="001C0F3E"/>
    <w:rsid w:val="001C286F"/>
    <w:rsid w:val="001C36F1"/>
    <w:rsid w:val="001C3EA2"/>
    <w:rsid w:val="001C44D2"/>
    <w:rsid w:val="001D28AF"/>
    <w:rsid w:val="001D30AC"/>
    <w:rsid w:val="001D33F8"/>
    <w:rsid w:val="001D4259"/>
    <w:rsid w:val="001D63B9"/>
    <w:rsid w:val="001D6791"/>
    <w:rsid w:val="001D6CAC"/>
    <w:rsid w:val="001D6D04"/>
    <w:rsid w:val="001D717F"/>
    <w:rsid w:val="001D7F33"/>
    <w:rsid w:val="001E0874"/>
    <w:rsid w:val="001E08D6"/>
    <w:rsid w:val="001E132E"/>
    <w:rsid w:val="001E154F"/>
    <w:rsid w:val="001E15C5"/>
    <w:rsid w:val="001E349C"/>
    <w:rsid w:val="001E4F5F"/>
    <w:rsid w:val="001E5015"/>
    <w:rsid w:val="001E5D48"/>
    <w:rsid w:val="001E6A4F"/>
    <w:rsid w:val="001E6BFA"/>
    <w:rsid w:val="001E6D09"/>
    <w:rsid w:val="001E6E99"/>
    <w:rsid w:val="001E7351"/>
    <w:rsid w:val="001F07C1"/>
    <w:rsid w:val="001F0811"/>
    <w:rsid w:val="001F0994"/>
    <w:rsid w:val="001F09C1"/>
    <w:rsid w:val="001F2440"/>
    <w:rsid w:val="001F49FF"/>
    <w:rsid w:val="001F5369"/>
    <w:rsid w:val="001F55A2"/>
    <w:rsid w:val="002004EF"/>
    <w:rsid w:val="00201836"/>
    <w:rsid w:val="0020189D"/>
    <w:rsid w:val="00201C2C"/>
    <w:rsid w:val="00202285"/>
    <w:rsid w:val="00204E8C"/>
    <w:rsid w:val="00206811"/>
    <w:rsid w:val="0020792A"/>
    <w:rsid w:val="00211634"/>
    <w:rsid w:val="002125AF"/>
    <w:rsid w:val="00212CCE"/>
    <w:rsid w:val="00213427"/>
    <w:rsid w:val="002147BA"/>
    <w:rsid w:val="00214D2A"/>
    <w:rsid w:val="00215680"/>
    <w:rsid w:val="00215D6A"/>
    <w:rsid w:val="00216042"/>
    <w:rsid w:val="0022131C"/>
    <w:rsid w:val="00222250"/>
    <w:rsid w:val="0022282B"/>
    <w:rsid w:val="00222D02"/>
    <w:rsid w:val="00222FF1"/>
    <w:rsid w:val="0022495F"/>
    <w:rsid w:val="00226205"/>
    <w:rsid w:val="00227726"/>
    <w:rsid w:val="00227B5D"/>
    <w:rsid w:val="00230AAD"/>
    <w:rsid w:val="0023274C"/>
    <w:rsid w:val="00232DC5"/>
    <w:rsid w:val="00233C6C"/>
    <w:rsid w:val="00234F15"/>
    <w:rsid w:val="00236664"/>
    <w:rsid w:val="002367FB"/>
    <w:rsid w:val="002379E3"/>
    <w:rsid w:val="00237A0C"/>
    <w:rsid w:val="00240EDD"/>
    <w:rsid w:val="00242EFC"/>
    <w:rsid w:val="002430E1"/>
    <w:rsid w:val="00243985"/>
    <w:rsid w:val="0024415F"/>
    <w:rsid w:val="002449BB"/>
    <w:rsid w:val="00244E9F"/>
    <w:rsid w:val="0024538F"/>
    <w:rsid w:val="002454B5"/>
    <w:rsid w:val="0024692C"/>
    <w:rsid w:val="00247B87"/>
    <w:rsid w:val="00250925"/>
    <w:rsid w:val="00250F00"/>
    <w:rsid w:val="002524D6"/>
    <w:rsid w:val="002529BA"/>
    <w:rsid w:val="00252B0F"/>
    <w:rsid w:val="002530A8"/>
    <w:rsid w:val="00255922"/>
    <w:rsid w:val="00255B5D"/>
    <w:rsid w:val="00255D92"/>
    <w:rsid w:val="0025624C"/>
    <w:rsid w:val="002563CA"/>
    <w:rsid w:val="0025747D"/>
    <w:rsid w:val="00257D12"/>
    <w:rsid w:val="00257DB3"/>
    <w:rsid w:val="00257FFB"/>
    <w:rsid w:val="00260355"/>
    <w:rsid w:val="00260EB6"/>
    <w:rsid w:val="00261C64"/>
    <w:rsid w:val="0026207C"/>
    <w:rsid w:val="00263ACF"/>
    <w:rsid w:val="002657AB"/>
    <w:rsid w:val="00265FE2"/>
    <w:rsid w:val="0026726C"/>
    <w:rsid w:val="0027029B"/>
    <w:rsid w:val="00270E80"/>
    <w:rsid w:val="0027104F"/>
    <w:rsid w:val="002725B8"/>
    <w:rsid w:val="00272807"/>
    <w:rsid w:val="00272C25"/>
    <w:rsid w:val="00272F42"/>
    <w:rsid w:val="00273566"/>
    <w:rsid w:val="00273D0E"/>
    <w:rsid w:val="002741E5"/>
    <w:rsid w:val="00274295"/>
    <w:rsid w:val="00274B38"/>
    <w:rsid w:val="00274E72"/>
    <w:rsid w:val="0027788F"/>
    <w:rsid w:val="00277EBD"/>
    <w:rsid w:val="00280496"/>
    <w:rsid w:val="002807DA"/>
    <w:rsid w:val="00282A21"/>
    <w:rsid w:val="0028602F"/>
    <w:rsid w:val="00286319"/>
    <w:rsid w:val="00286629"/>
    <w:rsid w:val="00286650"/>
    <w:rsid w:val="00286E9E"/>
    <w:rsid w:val="002872B9"/>
    <w:rsid w:val="002874D6"/>
    <w:rsid w:val="00287C70"/>
    <w:rsid w:val="00290197"/>
    <w:rsid w:val="00291AFD"/>
    <w:rsid w:val="00291D85"/>
    <w:rsid w:val="00291FF3"/>
    <w:rsid w:val="00292508"/>
    <w:rsid w:val="002925CE"/>
    <w:rsid w:val="0029397A"/>
    <w:rsid w:val="00295525"/>
    <w:rsid w:val="0029574E"/>
    <w:rsid w:val="00296408"/>
    <w:rsid w:val="002968B7"/>
    <w:rsid w:val="00297360"/>
    <w:rsid w:val="002A0315"/>
    <w:rsid w:val="002A0A6C"/>
    <w:rsid w:val="002A3990"/>
    <w:rsid w:val="002A4001"/>
    <w:rsid w:val="002A42CA"/>
    <w:rsid w:val="002A469A"/>
    <w:rsid w:val="002A478D"/>
    <w:rsid w:val="002A651A"/>
    <w:rsid w:val="002A7B29"/>
    <w:rsid w:val="002A7E3F"/>
    <w:rsid w:val="002B0FAA"/>
    <w:rsid w:val="002B14FC"/>
    <w:rsid w:val="002B317E"/>
    <w:rsid w:val="002B5342"/>
    <w:rsid w:val="002B6008"/>
    <w:rsid w:val="002B6BAE"/>
    <w:rsid w:val="002B6DA4"/>
    <w:rsid w:val="002C01AB"/>
    <w:rsid w:val="002C04E9"/>
    <w:rsid w:val="002C096E"/>
    <w:rsid w:val="002C0D4E"/>
    <w:rsid w:val="002C0E35"/>
    <w:rsid w:val="002C1A2C"/>
    <w:rsid w:val="002C2DB0"/>
    <w:rsid w:val="002C492E"/>
    <w:rsid w:val="002C4DB9"/>
    <w:rsid w:val="002C50E4"/>
    <w:rsid w:val="002C514C"/>
    <w:rsid w:val="002C59CF"/>
    <w:rsid w:val="002C5FC0"/>
    <w:rsid w:val="002C70E2"/>
    <w:rsid w:val="002D0347"/>
    <w:rsid w:val="002D07E4"/>
    <w:rsid w:val="002D13E5"/>
    <w:rsid w:val="002D1D89"/>
    <w:rsid w:val="002D4257"/>
    <w:rsid w:val="002D48C8"/>
    <w:rsid w:val="002D4C16"/>
    <w:rsid w:val="002D5693"/>
    <w:rsid w:val="002D59EA"/>
    <w:rsid w:val="002D617A"/>
    <w:rsid w:val="002E0BFC"/>
    <w:rsid w:val="002E218C"/>
    <w:rsid w:val="002E2CFD"/>
    <w:rsid w:val="002E39AF"/>
    <w:rsid w:val="002E4169"/>
    <w:rsid w:val="002E4659"/>
    <w:rsid w:val="002E46F0"/>
    <w:rsid w:val="002E48B7"/>
    <w:rsid w:val="002E5DBC"/>
    <w:rsid w:val="002E6646"/>
    <w:rsid w:val="002F0F67"/>
    <w:rsid w:val="002F2595"/>
    <w:rsid w:val="002F5749"/>
    <w:rsid w:val="002F6E99"/>
    <w:rsid w:val="002F75CD"/>
    <w:rsid w:val="002F7BC0"/>
    <w:rsid w:val="00300ED3"/>
    <w:rsid w:val="003016F9"/>
    <w:rsid w:val="00301BB7"/>
    <w:rsid w:val="00302024"/>
    <w:rsid w:val="00302104"/>
    <w:rsid w:val="00302F6F"/>
    <w:rsid w:val="00304350"/>
    <w:rsid w:val="0030466C"/>
    <w:rsid w:val="00304A70"/>
    <w:rsid w:val="0030580B"/>
    <w:rsid w:val="00307FEE"/>
    <w:rsid w:val="0031009D"/>
    <w:rsid w:val="00310164"/>
    <w:rsid w:val="00310183"/>
    <w:rsid w:val="00310509"/>
    <w:rsid w:val="00311759"/>
    <w:rsid w:val="003119A8"/>
    <w:rsid w:val="00312114"/>
    <w:rsid w:val="003131B5"/>
    <w:rsid w:val="0031361B"/>
    <w:rsid w:val="00313FF2"/>
    <w:rsid w:val="003144FA"/>
    <w:rsid w:val="0031605F"/>
    <w:rsid w:val="0031620A"/>
    <w:rsid w:val="0031754D"/>
    <w:rsid w:val="003177C7"/>
    <w:rsid w:val="00317DB4"/>
    <w:rsid w:val="00317FA4"/>
    <w:rsid w:val="00317FF1"/>
    <w:rsid w:val="003211CC"/>
    <w:rsid w:val="00321691"/>
    <w:rsid w:val="00323F5E"/>
    <w:rsid w:val="003250F2"/>
    <w:rsid w:val="003251D9"/>
    <w:rsid w:val="00326293"/>
    <w:rsid w:val="003267E6"/>
    <w:rsid w:val="00326BF0"/>
    <w:rsid w:val="00326D23"/>
    <w:rsid w:val="0032787C"/>
    <w:rsid w:val="00330F6A"/>
    <w:rsid w:val="00332634"/>
    <w:rsid w:val="00332B19"/>
    <w:rsid w:val="0033333F"/>
    <w:rsid w:val="00334B7E"/>
    <w:rsid w:val="00335656"/>
    <w:rsid w:val="003358B2"/>
    <w:rsid w:val="00335CA4"/>
    <w:rsid w:val="00335CC3"/>
    <w:rsid w:val="003362CE"/>
    <w:rsid w:val="00336456"/>
    <w:rsid w:val="00336483"/>
    <w:rsid w:val="0033656B"/>
    <w:rsid w:val="003365AF"/>
    <w:rsid w:val="0033741A"/>
    <w:rsid w:val="0033778F"/>
    <w:rsid w:val="00340867"/>
    <w:rsid w:val="00340FD0"/>
    <w:rsid w:val="00341760"/>
    <w:rsid w:val="00342AC1"/>
    <w:rsid w:val="003439F6"/>
    <w:rsid w:val="00346410"/>
    <w:rsid w:val="003505EA"/>
    <w:rsid w:val="003509BA"/>
    <w:rsid w:val="0035119C"/>
    <w:rsid w:val="0035129E"/>
    <w:rsid w:val="00351455"/>
    <w:rsid w:val="00351AFC"/>
    <w:rsid w:val="00352120"/>
    <w:rsid w:val="00353595"/>
    <w:rsid w:val="003542BE"/>
    <w:rsid w:val="003564E6"/>
    <w:rsid w:val="00356C42"/>
    <w:rsid w:val="00360C5C"/>
    <w:rsid w:val="00360C74"/>
    <w:rsid w:val="00360E8E"/>
    <w:rsid w:val="00361BC3"/>
    <w:rsid w:val="00361C92"/>
    <w:rsid w:val="003637B1"/>
    <w:rsid w:val="00364A9F"/>
    <w:rsid w:val="003650E3"/>
    <w:rsid w:val="0036519A"/>
    <w:rsid w:val="003653F4"/>
    <w:rsid w:val="00365AE9"/>
    <w:rsid w:val="00366039"/>
    <w:rsid w:val="00367DCE"/>
    <w:rsid w:val="003701CC"/>
    <w:rsid w:val="00370627"/>
    <w:rsid w:val="00370966"/>
    <w:rsid w:val="00374778"/>
    <w:rsid w:val="00374E3B"/>
    <w:rsid w:val="00375EDD"/>
    <w:rsid w:val="00376675"/>
    <w:rsid w:val="00376B7B"/>
    <w:rsid w:val="00377707"/>
    <w:rsid w:val="00377756"/>
    <w:rsid w:val="00377778"/>
    <w:rsid w:val="00377BE0"/>
    <w:rsid w:val="00377EF5"/>
    <w:rsid w:val="003808B9"/>
    <w:rsid w:val="00381EEB"/>
    <w:rsid w:val="00382F7C"/>
    <w:rsid w:val="00382F8B"/>
    <w:rsid w:val="00384518"/>
    <w:rsid w:val="00384BC7"/>
    <w:rsid w:val="00386CD7"/>
    <w:rsid w:val="00386D91"/>
    <w:rsid w:val="00386EF3"/>
    <w:rsid w:val="00387010"/>
    <w:rsid w:val="00387030"/>
    <w:rsid w:val="00387C15"/>
    <w:rsid w:val="00391DB0"/>
    <w:rsid w:val="00392955"/>
    <w:rsid w:val="00393009"/>
    <w:rsid w:val="00394081"/>
    <w:rsid w:val="00394173"/>
    <w:rsid w:val="00394CDE"/>
    <w:rsid w:val="003955DC"/>
    <w:rsid w:val="00397688"/>
    <w:rsid w:val="00397A1C"/>
    <w:rsid w:val="003A232B"/>
    <w:rsid w:val="003A54F1"/>
    <w:rsid w:val="003A5A83"/>
    <w:rsid w:val="003B0B22"/>
    <w:rsid w:val="003B262C"/>
    <w:rsid w:val="003B3244"/>
    <w:rsid w:val="003B4F05"/>
    <w:rsid w:val="003B50D5"/>
    <w:rsid w:val="003B51F5"/>
    <w:rsid w:val="003B5932"/>
    <w:rsid w:val="003B642C"/>
    <w:rsid w:val="003C072A"/>
    <w:rsid w:val="003C0BFE"/>
    <w:rsid w:val="003C12E1"/>
    <w:rsid w:val="003C1CC8"/>
    <w:rsid w:val="003C38AB"/>
    <w:rsid w:val="003C3EE6"/>
    <w:rsid w:val="003C41C3"/>
    <w:rsid w:val="003C4AB8"/>
    <w:rsid w:val="003C535E"/>
    <w:rsid w:val="003C5AB3"/>
    <w:rsid w:val="003C5BDD"/>
    <w:rsid w:val="003C5D26"/>
    <w:rsid w:val="003C5DF9"/>
    <w:rsid w:val="003C70D8"/>
    <w:rsid w:val="003C7B55"/>
    <w:rsid w:val="003D2BA9"/>
    <w:rsid w:val="003D2BB6"/>
    <w:rsid w:val="003D35D4"/>
    <w:rsid w:val="003D688C"/>
    <w:rsid w:val="003D6CC1"/>
    <w:rsid w:val="003D7109"/>
    <w:rsid w:val="003E018C"/>
    <w:rsid w:val="003E02E9"/>
    <w:rsid w:val="003E0FF6"/>
    <w:rsid w:val="003E2031"/>
    <w:rsid w:val="003E2637"/>
    <w:rsid w:val="003E36D5"/>
    <w:rsid w:val="003E3972"/>
    <w:rsid w:val="003E40B8"/>
    <w:rsid w:val="003E44CD"/>
    <w:rsid w:val="003E56F2"/>
    <w:rsid w:val="003E65BF"/>
    <w:rsid w:val="003E7C0B"/>
    <w:rsid w:val="003F1896"/>
    <w:rsid w:val="003F1F9A"/>
    <w:rsid w:val="003F2F23"/>
    <w:rsid w:val="003F318C"/>
    <w:rsid w:val="003F3765"/>
    <w:rsid w:val="003F605A"/>
    <w:rsid w:val="003F7127"/>
    <w:rsid w:val="003F7331"/>
    <w:rsid w:val="00400DC5"/>
    <w:rsid w:val="00401D09"/>
    <w:rsid w:val="00402115"/>
    <w:rsid w:val="00403054"/>
    <w:rsid w:val="0040576D"/>
    <w:rsid w:val="00405CD0"/>
    <w:rsid w:val="00407FED"/>
    <w:rsid w:val="00411BC0"/>
    <w:rsid w:val="0041380E"/>
    <w:rsid w:val="004143DD"/>
    <w:rsid w:val="00414EEF"/>
    <w:rsid w:val="00416468"/>
    <w:rsid w:val="004201E3"/>
    <w:rsid w:val="00420299"/>
    <w:rsid w:val="004202C0"/>
    <w:rsid w:val="00420C3C"/>
    <w:rsid w:val="00420E3B"/>
    <w:rsid w:val="0042189E"/>
    <w:rsid w:val="00421AB7"/>
    <w:rsid w:val="00421F81"/>
    <w:rsid w:val="00423188"/>
    <w:rsid w:val="004242DF"/>
    <w:rsid w:val="004249A2"/>
    <w:rsid w:val="004253B6"/>
    <w:rsid w:val="00425F1E"/>
    <w:rsid w:val="00427680"/>
    <w:rsid w:val="00431473"/>
    <w:rsid w:val="00432E6F"/>
    <w:rsid w:val="004335A7"/>
    <w:rsid w:val="00433AD1"/>
    <w:rsid w:val="00434839"/>
    <w:rsid w:val="00435174"/>
    <w:rsid w:val="004353E0"/>
    <w:rsid w:val="004363C7"/>
    <w:rsid w:val="0043687B"/>
    <w:rsid w:val="00437276"/>
    <w:rsid w:val="00444829"/>
    <w:rsid w:val="004450C0"/>
    <w:rsid w:val="0044706E"/>
    <w:rsid w:val="00450405"/>
    <w:rsid w:val="004506B1"/>
    <w:rsid w:val="00451637"/>
    <w:rsid w:val="00451DC0"/>
    <w:rsid w:val="00454047"/>
    <w:rsid w:val="004551C0"/>
    <w:rsid w:val="00457980"/>
    <w:rsid w:val="00457E17"/>
    <w:rsid w:val="0046002B"/>
    <w:rsid w:val="004636C8"/>
    <w:rsid w:val="00463BFA"/>
    <w:rsid w:val="00464900"/>
    <w:rsid w:val="00466C40"/>
    <w:rsid w:val="00466FD3"/>
    <w:rsid w:val="00467897"/>
    <w:rsid w:val="00467DFA"/>
    <w:rsid w:val="0047077C"/>
    <w:rsid w:val="00471023"/>
    <w:rsid w:val="004718E3"/>
    <w:rsid w:val="00472106"/>
    <w:rsid w:val="00472474"/>
    <w:rsid w:val="00472E02"/>
    <w:rsid w:val="00475344"/>
    <w:rsid w:val="00475FCF"/>
    <w:rsid w:val="00476718"/>
    <w:rsid w:val="00480698"/>
    <w:rsid w:val="00480941"/>
    <w:rsid w:val="00480BFF"/>
    <w:rsid w:val="00480E37"/>
    <w:rsid w:val="00481DCB"/>
    <w:rsid w:val="00482E19"/>
    <w:rsid w:val="0048395F"/>
    <w:rsid w:val="004839BC"/>
    <w:rsid w:val="00483F91"/>
    <w:rsid w:val="00484A3C"/>
    <w:rsid w:val="00490E22"/>
    <w:rsid w:val="00491C35"/>
    <w:rsid w:val="00492026"/>
    <w:rsid w:val="004921C0"/>
    <w:rsid w:val="00493032"/>
    <w:rsid w:val="00493121"/>
    <w:rsid w:val="004948CD"/>
    <w:rsid w:val="004949E4"/>
    <w:rsid w:val="00494B2A"/>
    <w:rsid w:val="0049575C"/>
    <w:rsid w:val="004978DB"/>
    <w:rsid w:val="00497B95"/>
    <w:rsid w:val="004A02D9"/>
    <w:rsid w:val="004A0A1F"/>
    <w:rsid w:val="004A0A3D"/>
    <w:rsid w:val="004A0B9B"/>
    <w:rsid w:val="004A2C51"/>
    <w:rsid w:val="004A2D24"/>
    <w:rsid w:val="004A31E8"/>
    <w:rsid w:val="004A39DA"/>
    <w:rsid w:val="004A3DE2"/>
    <w:rsid w:val="004A4099"/>
    <w:rsid w:val="004A49C7"/>
    <w:rsid w:val="004A5F27"/>
    <w:rsid w:val="004A62CB"/>
    <w:rsid w:val="004A6BFB"/>
    <w:rsid w:val="004A6D99"/>
    <w:rsid w:val="004A7BA8"/>
    <w:rsid w:val="004B23CF"/>
    <w:rsid w:val="004B2716"/>
    <w:rsid w:val="004B2DA7"/>
    <w:rsid w:val="004B4437"/>
    <w:rsid w:val="004B619D"/>
    <w:rsid w:val="004B6801"/>
    <w:rsid w:val="004B73AA"/>
    <w:rsid w:val="004B7A28"/>
    <w:rsid w:val="004C034C"/>
    <w:rsid w:val="004C10D9"/>
    <w:rsid w:val="004C3B23"/>
    <w:rsid w:val="004C45C8"/>
    <w:rsid w:val="004C5223"/>
    <w:rsid w:val="004C5625"/>
    <w:rsid w:val="004C6076"/>
    <w:rsid w:val="004C60C5"/>
    <w:rsid w:val="004C694B"/>
    <w:rsid w:val="004C6F76"/>
    <w:rsid w:val="004D147C"/>
    <w:rsid w:val="004D2160"/>
    <w:rsid w:val="004D2EB2"/>
    <w:rsid w:val="004D3E68"/>
    <w:rsid w:val="004D5B92"/>
    <w:rsid w:val="004D6157"/>
    <w:rsid w:val="004D6A19"/>
    <w:rsid w:val="004D6A41"/>
    <w:rsid w:val="004D76CE"/>
    <w:rsid w:val="004E01E6"/>
    <w:rsid w:val="004E0B2B"/>
    <w:rsid w:val="004E1815"/>
    <w:rsid w:val="004E1E35"/>
    <w:rsid w:val="004E22EA"/>
    <w:rsid w:val="004E3415"/>
    <w:rsid w:val="004E34DC"/>
    <w:rsid w:val="004E3871"/>
    <w:rsid w:val="004E42C0"/>
    <w:rsid w:val="004E4D6E"/>
    <w:rsid w:val="004E511D"/>
    <w:rsid w:val="004E66C5"/>
    <w:rsid w:val="004E7C90"/>
    <w:rsid w:val="004F090B"/>
    <w:rsid w:val="004F11F9"/>
    <w:rsid w:val="004F1C85"/>
    <w:rsid w:val="004F1DA6"/>
    <w:rsid w:val="004F20B0"/>
    <w:rsid w:val="004F223A"/>
    <w:rsid w:val="004F22A3"/>
    <w:rsid w:val="004F300C"/>
    <w:rsid w:val="004F3EAA"/>
    <w:rsid w:val="004F6A5E"/>
    <w:rsid w:val="004F71F5"/>
    <w:rsid w:val="004F75A0"/>
    <w:rsid w:val="004F75D4"/>
    <w:rsid w:val="00502AA6"/>
    <w:rsid w:val="00502BB2"/>
    <w:rsid w:val="00503208"/>
    <w:rsid w:val="0050346D"/>
    <w:rsid w:val="00505470"/>
    <w:rsid w:val="00506AE2"/>
    <w:rsid w:val="005070E0"/>
    <w:rsid w:val="0050737B"/>
    <w:rsid w:val="00507486"/>
    <w:rsid w:val="005106B9"/>
    <w:rsid w:val="00510C78"/>
    <w:rsid w:val="00510E73"/>
    <w:rsid w:val="00510F02"/>
    <w:rsid w:val="005114E9"/>
    <w:rsid w:val="00511A22"/>
    <w:rsid w:val="00511DF7"/>
    <w:rsid w:val="005142E9"/>
    <w:rsid w:val="00514380"/>
    <w:rsid w:val="00514B0F"/>
    <w:rsid w:val="0051568B"/>
    <w:rsid w:val="00516C8E"/>
    <w:rsid w:val="005170A8"/>
    <w:rsid w:val="005173E9"/>
    <w:rsid w:val="00517AB0"/>
    <w:rsid w:val="005208A3"/>
    <w:rsid w:val="005216FA"/>
    <w:rsid w:val="00521C3A"/>
    <w:rsid w:val="0052212D"/>
    <w:rsid w:val="00522A87"/>
    <w:rsid w:val="00523E03"/>
    <w:rsid w:val="00524B9C"/>
    <w:rsid w:val="00524DC9"/>
    <w:rsid w:val="00525C3E"/>
    <w:rsid w:val="00525CDD"/>
    <w:rsid w:val="00526C3E"/>
    <w:rsid w:val="00526E55"/>
    <w:rsid w:val="0053015D"/>
    <w:rsid w:val="00530B50"/>
    <w:rsid w:val="00530C5A"/>
    <w:rsid w:val="00531808"/>
    <w:rsid w:val="00532856"/>
    <w:rsid w:val="00533360"/>
    <w:rsid w:val="005351F1"/>
    <w:rsid w:val="005352F0"/>
    <w:rsid w:val="005360A7"/>
    <w:rsid w:val="00536628"/>
    <w:rsid w:val="00537FCD"/>
    <w:rsid w:val="00540DB4"/>
    <w:rsid w:val="005414D2"/>
    <w:rsid w:val="0054164F"/>
    <w:rsid w:val="0054189A"/>
    <w:rsid w:val="0054190F"/>
    <w:rsid w:val="00541F6E"/>
    <w:rsid w:val="005425F6"/>
    <w:rsid w:val="00542E65"/>
    <w:rsid w:val="00546210"/>
    <w:rsid w:val="00546C32"/>
    <w:rsid w:val="005502A0"/>
    <w:rsid w:val="0055057B"/>
    <w:rsid w:val="00550F6B"/>
    <w:rsid w:val="00551A7D"/>
    <w:rsid w:val="0055410E"/>
    <w:rsid w:val="00554D7C"/>
    <w:rsid w:val="00556EA4"/>
    <w:rsid w:val="005635BB"/>
    <w:rsid w:val="005647E9"/>
    <w:rsid w:val="00565088"/>
    <w:rsid w:val="005653A3"/>
    <w:rsid w:val="00565462"/>
    <w:rsid w:val="0056609A"/>
    <w:rsid w:val="00566619"/>
    <w:rsid w:val="00566961"/>
    <w:rsid w:val="00567D4E"/>
    <w:rsid w:val="005709BF"/>
    <w:rsid w:val="00573F7F"/>
    <w:rsid w:val="00574EDF"/>
    <w:rsid w:val="0057505F"/>
    <w:rsid w:val="00575C22"/>
    <w:rsid w:val="005773B4"/>
    <w:rsid w:val="00577C13"/>
    <w:rsid w:val="005822A1"/>
    <w:rsid w:val="00583B6F"/>
    <w:rsid w:val="005845FE"/>
    <w:rsid w:val="0058580A"/>
    <w:rsid w:val="00585929"/>
    <w:rsid w:val="00585A91"/>
    <w:rsid w:val="00586B31"/>
    <w:rsid w:val="00586CAD"/>
    <w:rsid w:val="005870E2"/>
    <w:rsid w:val="005909EA"/>
    <w:rsid w:val="005911F2"/>
    <w:rsid w:val="00591809"/>
    <w:rsid w:val="005920B7"/>
    <w:rsid w:val="00592851"/>
    <w:rsid w:val="00595B1A"/>
    <w:rsid w:val="00596C9D"/>
    <w:rsid w:val="00597A61"/>
    <w:rsid w:val="00597ADD"/>
    <w:rsid w:val="005A0254"/>
    <w:rsid w:val="005A0F0D"/>
    <w:rsid w:val="005A118B"/>
    <w:rsid w:val="005A13A2"/>
    <w:rsid w:val="005A1823"/>
    <w:rsid w:val="005A32C2"/>
    <w:rsid w:val="005A3FF1"/>
    <w:rsid w:val="005A436A"/>
    <w:rsid w:val="005A531D"/>
    <w:rsid w:val="005A632B"/>
    <w:rsid w:val="005A652C"/>
    <w:rsid w:val="005A693C"/>
    <w:rsid w:val="005A7F35"/>
    <w:rsid w:val="005A7FDC"/>
    <w:rsid w:val="005B0C00"/>
    <w:rsid w:val="005B0EFA"/>
    <w:rsid w:val="005B10A6"/>
    <w:rsid w:val="005B132E"/>
    <w:rsid w:val="005B1F25"/>
    <w:rsid w:val="005B2CB1"/>
    <w:rsid w:val="005B2CBE"/>
    <w:rsid w:val="005B35CC"/>
    <w:rsid w:val="005B3A94"/>
    <w:rsid w:val="005B3DD2"/>
    <w:rsid w:val="005B409E"/>
    <w:rsid w:val="005B4F67"/>
    <w:rsid w:val="005B63CD"/>
    <w:rsid w:val="005B7193"/>
    <w:rsid w:val="005B7205"/>
    <w:rsid w:val="005B7561"/>
    <w:rsid w:val="005B7B38"/>
    <w:rsid w:val="005B7B56"/>
    <w:rsid w:val="005B7EE9"/>
    <w:rsid w:val="005C0661"/>
    <w:rsid w:val="005C0BD7"/>
    <w:rsid w:val="005C113C"/>
    <w:rsid w:val="005C3442"/>
    <w:rsid w:val="005C3472"/>
    <w:rsid w:val="005C3D0A"/>
    <w:rsid w:val="005C5433"/>
    <w:rsid w:val="005C6466"/>
    <w:rsid w:val="005C760F"/>
    <w:rsid w:val="005C7DE3"/>
    <w:rsid w:val="005D0786"/>
    <w:rsid w:val="005D0FBC"/>
    <w:rsid w:val="005D2058"/>
    <w:rsid w:val="005D266C"/>
    <w:rsid w:val="005D2FB4"/>
    <w:rsid w:val="005D34A7"/>
    <w:rsid w:val="005D483F"/>
    <w:rsid w:val="005D5AEC"/>
    <w:rsid w:val="005D5C8A"/>
    <w:rsid w:val="005D72A2"/>
    <w:rsid w:val="005D7A46"/>
    <w:rsid w:val="005E03BC"/>
    <w:rsid w:val="005E03C1"/>
    <w:rsid w:val="005E0FBD"/>
    <w:rsid w:val="005E11AE"/>
    <w:rsid w:val="005E23EA"/>
    <w:rsid w:val="005E24FC"/>
    <w:rsid w:val="005E3CB8"/>
    <w:rsid w:val="005E55F4"/>
    <w:rsid w:val="005E56B1"/>
    <w:rsid w:val="005E5B47"/>
    <w:rsid w:val="005E6097"/>
    <w:rsid w:val="005E7027"/>
    <w:rsid w:val="005E7451"/>
    <w:rsid w:val="005F04E2"/>
    <w:rsid w:val="005F0E52"/>
    <w:rsid w:val="005F1834"/>
    <w:rsid w:val="005F1D3B"/>
    <w:rsid w:val="005F2CF4"/>
    <w:rsid w:val="005F4F3F"/>
    <w:rsid w:val="005F6D92"/>
    <w:rsid w:val="005F74DD"/>
    <w:rsid w:val="005F7B26"/>
    <w:rsid w:val="006017F4"/>
    <w:rsid w:val="00602134"/>
    <w:rsid w:val="00605D14"/>
    <w:rsid w:val="006074A9"/>
    <w:rsid w:val="006113DD"/>
    <w:rsid w:val="00611E2A"/>
    <w:rsid w:val="00612054"/>
    <w:rsid w:val="006129D0"/>
    <w:rsid w:val="00612D2C"/>
    <w:rsid w:val="00614BDE"/>
    <w:rsid w:val="0062097A"/>
    <w:rsid w:val="006216E0"/>
    <w:rsid w:val="00623C98"/>
    <w:rsid w:val="00624BEA"/>
    <w:rsid w:val="00624E2D"/>
    <w:rsid w:val="00625662"/>
    <w:rsid w:val="006260CC"/>
    <w:rsid w:val="00627535"/>
    <w:rsid w:val="00627824"/>
    <w:rsid w:val="00632CE3"/>
    <w:rsid w:val="006330B3"/>
    <w:rsid w:val="006333E6"/>
    <w:rsid w:val="00634D5A"/>
    <w:rsid w:val="0063518D"/>
    <w:rsid w:val="006351AF"/>
    <w:rsid w:val="00635BE5"/>
    <w:rsid w:val="006379B4"/>
    <w:rsid w:val="006379E7"/>
    <w:rsid w:val="00640333"/>
    <w:rsid w:val="006410C7"/>
    <w:rsid w:val="00641C42"/>
    <w:rsid w:val="0064422B"/>
    <w:rsid w:val="006448EE"/>
    <w:rsid w:val="0064528B"/>
    <w:rsid w:val="006457A8"/>
    <w:rsid w:val="00645D79"/>
    <w:rsid w:val="00647051"/>
    <w:rsid w:val="006470FF"/>
    <w:rsid w:val="00647956"/>
    <w:rsid w:val="00651E6D"/>
    <w:rsid w:val="006523D3"/>
    <w:rsid w:val="0065514C"/>
    <w:rsid w:val="0065517B"/>
    <w:rsid w:val="00655B64"/>
    <w:rsid w:val="00656C54"/>
    <w:rsid w:val="00656CD4"/>
    <w:rsid w:val="00657321"/>
    <w:rsid w:val="00657596"/>
    <w:rsid w:val="00660152"/>
    <w:rsid w:val="00661151"/>
    <w:rsid w:val="00661735"/>
    <w:rsid w:val="00661A93"/>
    <w:rsid w:val="00661D9A"/>
    <w:rsid w:val="006625F6"/>
    <w:rsid w:val="0066268B"/>
    <w:rsid w:val="00666340"/>
    <w:rsid w:val="0066726F"/>
    <w:rsid w:val="006703B9"/>
    <w:rsid w:val="0067053D"/>
    <w:rsid w:val="006724EB"/>
    <w:rsid w:val="00672549"/>
    <w:rsid w:val="00673910"/>
    <w:rsid w:val="00674627"/>
    <w:rsid w:val="006754EF"/>
    <w:rsid w:val="006760A2"/>
    <w:rsid w:val="00676177"/>
    <w:rsid w:val="00680020"/>
    <w:rsid w:val="00680AE1"/>
    <w:rsid w:val="00681891"/>
    <w:rsid w:val="00681897"/>
    <w:rsid w:val="006840E8"/>
    <w:rsid w:val="00684642"/>
    <w:rsid w:val="00684BAC"/>
    <w:rsid w:val="00684C92"/>
    <w:rsid w:val="00685E21"/>
    <w:rsid w:val="00685F2E"/>
    <w:rsid w:val="0068709F"/>
    <w:rsid w:val="00691F24"/>
    <w:rsid w:val="00692547"/>
    <w:rsid w:val="0069431F"/>
    <w:rsid w:val="00696A9E"/>
    <w:rsid w:val="006972A5"/>
    <w:rsid w:val="006A087A"/>
    <w:rsid w:val="006A1417"/>
    <w:rsid w:val="006A2C15"/>
    <w:rsid w:val="006A3C5B"/>
    <w:rsid w:val="006A4C02"/>
    <w:rsid w:val="006A4DA1"/>
    <w:rsid w:val="006A54D3"/>
    <w:rsid w:val="006A54DD"/>
    <w:rsid w:val="006A5A74"/>
    <w:rsid w:val="006A5EEA"/>
    <w:rsid w:val="006A72DA"/>
    <w:rsid w:val="006A79A9"/>
    <w:rsid w:val="006A7D9F"/>
    <w:rsid w:val="006B1B5D"/>
    <w:rsid w:val="006B45CC"/>
    <w:rsid w:val="006B6F82"/>
    <w:rsid w:val="006C0652"/>
    <w:rsid w:val="006C24E4"/>
    <w:rsid w:val="006C28B6"/>
    <w:rsid w:val="006C2B85"/>
    <w:rsid w:val="006C3613"/>
    <w:rsid w:val="006C37DE"/>
    <w:rsid w:val="006C43B9"/>
    <w:rsid w:val="006C50A1"/>
    <w:rsid w:val="006C5AA8"/>
    <w:rsid w:val="006C6053"/>
    <w:rsid w:val="006C7C32"/>
    <w:rsid w:val="006D05F9"/>
    <w:rsid w:val="006D1229"/>
    <w:rsid w:val="006D24C5"/>
    <w:rsid w:val="006D4C05"/>
    <w:rsid w:val="006D5AD5"/>
    <w:rsid w:val="006D5BAC"/>
    <w:rsid w:val="006D6840"/>
    <w:rsid w:val="006E0775"/>
    <w:rsid w:val="006E0AD8"/>
    <w:rsid w:val="006E1067"/>
    <w:rsid w:val="006E1B48"/>
    <w:rsid w:val="006E1B60"/>
    <w:rsid w:val="006E2824"/>
    <w:rsid w:val="006E40A3"/>
    <w:rsid w:val="006E4A6A"/>
    <w:rsid w:val="006E5CAA"/>
    <w:rsid w:val="006E5E1B"/>
    <w:rsid w:val="006E6ECC"/>
    <w:rsid w:val="006F0BB0"/>
    <w:rsid w:val="006F1E60"/>
    <w:rsid w:val="006F3D81"/>
    <w:rsid w:val="006F4102"/>
    <w:rsid w:val="006F426D"/>
    <w:rsid w:val="006F579F"/>
    <w:rsid w:val="006F665E"/>
    <w:rsid w:val="006F6C5B"/>
    <w:rsid w:val="006F7694"/>
    <w:rsid w:val="00700AFD"/>
    <w:rsid w:val="00700B92"/>
    <w:rsid w:val="00700E3F"/>
    <w:rsid w:val="00701618"/>
    <w:rsid w:val="00701C79"/>
    <w:rsid w:val="00701EB9"/>
    <w:rsid w:val="00702022"/>
    <w:rsid w:val="00702D0E"/>
    <w:rsid w:val="007056B4"/>
    <w:rsid w:val="00706C27"/>
    <w:rsid w:val="00707BDC"/>
    <w:rsid w:val="00707E24"/>
    <w:rsid w:val="007110F8"/>
    <w:rsid w:val="00712BD7"/>
    <w:rsid w:val="00712CE1"/>
    <w:rsid w:val="00713298"/>
    <w:rsid w:val="007132CC"/>
    <w:rsid w:val="00713B4E"/>
    <w:rsid w:val="00713D98"/>
    <w:rsid w:val="007147DB"/>
    <w:rsid w:val="00716182"/>
    <w:rsid w:val="00716D57"/>
    <w:rsid w:val="0071732F"/>
    <w:rsid w:val="00717E03"/>
    <w:rsid w:val="007201A6"/>
    <w:rsid w:val="0072137C"/>
    <w:rsid w:val="007215C6"/>
    <w:rsid w:val="00722308"/>
    <w:rsid w:val="00722625"/>
    <w:rsid w:val="0072362F"/>
    <w:rsid w:val="00723B20"/>
    <w:rsid w:val="00723B58"/>
    <w:rsid w:val="007245D0"/>
    <w:rsid w:val="00724952"/>
    <w:rsid w:val="00725EC6"/>
    <w:rsid w:val="00730067"/>
    <w:rsid w:val="0073109F"/>
    <w:rsid w:val="0073148E"/>
    <w:rsid w:val="007322C5"/>
    <w:rsid w:val="007323F6"/>
    <w:rsid w:val="00732508"/>
    <w:rsid w:val="00732EC4"/>
    <w:rsid w:val="0073382A"/>
    <w:rsid w:val="0073431E"/>
    <w:rsid w:val="007355E3"/>
    <w:rsid w:val="007371CF"/>
    <w:rsid w:val="00737B1B"/>
    <w:rsid w:val="00737E47"/>
    <w:rsid w:val="00737E80"/>
    <w:rsid w:val="007402D7"/>
    <w:rsid w:val="00741A09"/>
    <w:rsid w:val="00742537"/>
    <w:rsid w:val="00742B94"/>
    <w:rsid w:val="00743C0E"/>
    <w:rsid w:val="00744DA7"/>
    <w:rsid w:val="00746DE3"/>
    <w:rsid w:val="007471BA"/>
    <w:rsid w:val="00747616"/>
    <w:rsid w:val="007508E4"/>
    <w:rsid w:val="0075180A"/>
    <w:rsid w:val="007518DB"/>
    <w:rsid w:val="007525C8"/>
    <w:rsid w:val="00753A3E"/>
    <w:rsid w:val="00755985"/>
    <w:rsid w:val="00756573"/>
    <w:rsid w:val="00757DE8"/>
    <w:rsid w:val="0076128A"/>
    <w:rsid w:val="0076151E"/>
    <w:rsid w:val="007620A9"/>
    <w:rsid w:val="00762A0B"/>
    <w:rsid w:val="00762A73"/>
    <w:rsid w:val="00762E46"/>
    <w:rsid w:val="00765A36"/>
    <w:rsid w:val="007661E3"/>
    <w:rsid w:val="007663F9"/>
    <w:rsid w:val="007664B1"/>
    <w:rsid w:val="0076656E"/>
    <w:rsid w:val="007665EF"/>
    <w:rsid w:val="00766772"/>
    <w:rsid w:val="00766AA6"/>
    <w:rsid w:val="0076752D"/>
    <w:rsid w:val="007678E7"/>
    <w:rsid w:val="00771502"/>
    <w:rsid w:val="00771996"/>
    <w:rsid w:val="00772CC7"/>
    <w:rsid w:val="0077671D"/>
    <w:rsid w:val="007773E6"/>
    <w:rsid w:val="00777726"/>
    <w:rsid w:val="0078176D"/>
    <w:rsid w:val="007817C3"/>
    <w:rsid w:val="0078279B"/>
    <w:rsid w:val="00782AC5"/>
    <w:rsid w:val="0078327C"/>
    <w:rsid w:val="00785EF0"/>
    <w:rsid w:val="00785EFB"/>
    <w:rsid w:val="00786EFE"/>
    <w:rsid w:val="00787A94"/>
    <w:rsid w:val="00787D57"/>
    <w:rsid w:val="007911FF"/>
    <w:rsid w:val="00791206"/>
    <w:rsid w:val="0079285B"/>
    <w:rsid w:val="007950C2"/>
    <w:rsid w:val="00796F02"/>
    <w:rsid w:val="00797885"/>
    <w:rsid w:val="00797AE2"/>
    <w:rsid w:val="00797BF7"/>
    <w:rsid w:val="007A0D38"/>
    <w:rsid w:val="007A1638"/>
    <w:rsid w:val="007A2656"/>
    <w:rsid w:val="007A3900"/>
    <w:rsid w:val="007A3B7F"/>
    <w:rsid w:val="007A5A03"/>
    <w:rsid w:val="007A5FA5"/>
    <w:rsid w:val="007A64C1"/>
    <w:rsid w:val="007A77A5"/>
    <w:rsid w:val="007B1942"/>
    <w:rsid w:val="007B1A40"/>
    <w:rsid w:val="007B2509"/>
    <w:rsid w:val="007B2DFC"/>
    <w:rsid w:val="007B4052"/>
    <w:rsid w:val="007B5458"/>
    <w:rsid w:val="007B54D0"/>
    <w:rsid w:val="007B65ED"/>
    <w:rsid w:val="007B761F"/>
    <w:rsid w:val="007B789D"/>
    <w:rsid w:val="007C117E"/>
    <w:rsid w:val="007C1E39"/>
    <w:rsid w:val="007C2429"/>
    <w:rsid w:val="007C2601"/>
    <w:rsid w:val="007C3207"/>
    <w:rsid w:val="007C3BAC"/>
    <w:rsid w:val="007C442F"/>
    <w:rsid w:val="007C4A93"/>
    <w:rsid w:val="007C5248"/>
    <w:rsid w:val="007C610C"/>
    <w:rsid w:val="007C7C9B"/>
    <w:rsid w:val="007D0DEE"/>
    <w:rsid w:val="007D3A7C"/>
    <w:rsid w:val="007D3CE8"/>
    <w:rsid w:val="007D4179"/>
    <w:rsid w:val="007D5BD1"/>
    <w:rsid w:val="007D6018"/>
    <w:rsid w:val="007D618B"/>
    <w:rsid w:val="007D65C6"/>
    <w:rsid w:val="007D737A"/>
    <w:rsid w:val="007D78CC"/>
    <w:rsid w:val="007E28A9"/>
    <w:rsid w:val="007E33C3"/>
    <w:rsid w:val="007E40CD"/>
    <w:rsid w:val="007E4ACE"/>
    <w:rsid w:val="007E4C98"/>
    <w:rsid w:val="007E4F1E"/>
    <w:rsid w:val="007F0636"/>
    <w:rsid w:val="007F0A6A"/>
    <w:rsid w:val="007F1290"/>
    <w:rsid w:val="007F253F"/>
    <w:rsid w:val="007F3E6A"/>
    <w:rsid w:val="007F57C6"/>
    <w:rsid w:val="007F5AE3"/>
    <w:rsid w:val="007F60A7"/>
    <w:rsid w:val="007F696B"/>
    <w:rsid w:val="007F73C0"/>
    <w:rsid w:val="008008B9"/>
    <w:rsid w:val="00802232"/>
    <w:rsid w:val="008031F7"/>
    <w:rsid w:val="00803443"/>
    <w:rsid w:val="00803667"/>
    <w:rsid w:val="008036FF"/>
    <w:rsid w:val="008037D3"/>
    <w:rsid w:val="00803D3D"/>
    <w:rsid w:val="008043E1"/>
    <w:rsid w:val="00804558"/>
    <w:rsid w:val="00804D8D"/>
    <w:rsid w:val="008053B2"/>
    <w:rsid w:val="0080774F"/>
    <w:rsid w:val="00807E74"/>
    <w:rsid w:val="00807F2A"/>
    <w:rsid w:val="00810C9D"/>
    <w:rsid w:val="00811480"/>
    <w:rsid w:val="00811801"/>
    <w:rsid w:val="00813744"/>
    <w:rsid w:val="00813BF5"/>
    <w:rsid w:val="008146FA"/>
    <w:rsid w:val="00814FAE"/>
    <w:rsid w:val="0081521D"/>
    <w:rsid w:val="00815325"/>
    <w:rsid w:val="00816A37"/>
    <w:rsid w:val="00817373"/>
    <w:rsid w:val="0081793F"/>
    <w:rsid w:val="00817A28"/>
    <w:rsid w:val="00817E4F"/>
    <w:rsid w:val="00817F63"/>
    <w:rsid w:val="008200B3"/>
    <w:rsid w:val="00822069"/>
    <w:rsid w:val="0082533C"/>
    <w:rsid w:val="00825AB5"/>
    <w:rsid w:val="00825F3B"/>
    <w:rsid w:val="00826424"/>
    <w:rsid w:val="0082664D"/>
    <w:rsid w:val="0082730E"/>
    <w:rsid w:val="008304B9"/>
    <w:rsid w:val="00831166"/>
    <w:rsid w:val="0083230F"/>
    <w:rsid w:val="00833ECC"/>
    <w:rsid w:val="00833FE8"/>
    <w:rsid w:val="00836BEF"/>
    <w:rsid w:val="00840EA8"/>
    <w:rsid w:val="00840EDC"/>
    <w:rsid w:val="00840F1E"/>
    <w:rsid w:val="0084130C"/>
    <w:rsid w:val="008414F1"/>
    <w:rsid w:val="008419C1"/>
    <w:rsid w:val="008461A3"/>
    <w:rsid w:val="00846266"/>
    <w:rsid w:val="00846707"/>
    <w:rsid w:val="00846A4F"/>
    <w:rsid w:val="008471CD"/>
    <w:rsid w:val="00850BA3"/>
    <w:rsid w:val="008516B4"/>
    <w:rsid w:val="00851A78"/>
    <w:rsid w:val="008523DE"/>
    <w:rsid w:val="008535C8"/>
    <w:rsid w:val="00853D51"/>
    <w:rsid w:val="0085443D"/>
    <w:rsid w:val="00854A0E"/>
    <w:rsid w:val="00856529"/>
    <w:rsid w:val="00856B1A"/>
    <w:rsid w:val="0086017F"/>
    <w:rsid w:val="00863FBC"/>
    <w:rsid w:val="00866891"/>
    <w:rsid w:val="00867BC1"/>
    <w:rsid w:val="00867FE3"/>
    <w:rsid w:val="0087040A"/>
    <w:rsid w:val="0087081A"/>
    <w:rsid w:val="0087138E"/>
    <w:rsid w:val="008723B8"/>
    <w:rsid w:val="00874AA3"/>
    <w:rsid w:val="00876109"/>
    <w:rsid w:val="0088032D"/>
    <w:rsid w:val="00881C49"/>
    <w:rsid w:val="00882EBF"/>
    <w:rsid w:val="008842D4"/>
    <w:rsid w:val="00884334"/>
    <w:rsid w:val="00885BD0"/>
    <w:rsid w:val="008868FE"/>
    <w:rsid w:val="00886E82"/>
    <w:rsid w:val="008914A6"/>
    <w:rsid w:val="00891568"/>
    <w:rsid w:val="00891A7C"/>
    <w:rsid w:val="0089275F"/>
    <w:rsid w:val="00892C0C"/>
    <w:rsid w:val="0089430F"/>
    <w:rsid w:val="008951FE"/>
    <w:rsid w:val="008966F7"/>
    <w:rsid w:val="008A0839"/>
    <w:rsid w:val="008A1059"/>
    <w:rsid w:val="008A16C9"/>
    <w:rsid w:val="008A173E"/>
    <w:rsid w:val="008A1C5B"/>
    <w:rsid w:val="008A20DF"/>
    <w:rsid w:val="008A2BE8"/>
    <w:rsid w:val="008A46D9"/>
    <w:rsid w:val="008A50C0"/>
    <w:rsid w:val="008A7ABE"/>
    <w:rsid w:val="008B3799"/>
    <w:rsid w:val="008B37E2"/>
    <w:rsid w:val="008B3959"/>
    <w:rsid w:val="008B4B12"/>
    <w:rsid w:val="008B5923"/>
    <w:rsid w:val="008B6852"/>
    <w:rsid w:val="008B76BB"/>
    <w:rsid w:val="008B7F57"/>
    <w:rsid w:val="008C27DA"/>
    <w:rsid w:val="008C2C94"/>
    <w:rsid w:val="008C31F6"/>
    <w:rsid w:val="008C44E0"/>
    <w:rsid w:val="008C5ACE"/>
    <w:rsid w:val="008C5C7D"/>
    <w:rsid w:val="008C77D9"/>
    <w:rsid w:val="008C79ED"/>
    <w:rsid w:val="008C7AA5"/>
    <w:rsid w:val="008D1180"/>
    <w:rsid w:val="008D1814"/>
    <w:rsid w:val="008D2CA4"/>
    <w:rsid w:val="008D3127"/>
    <w:rsid w:val="008D437D"/>
    <w:rsid w:val="008D57C8"/>
    <w:rsid w:val="008D5EE3"/>
    <w:rsid w:val="008D68D1"/>
    <w:rsid w:val="008D76C5"/>
    <w:rsid w:val="008E01AF"/>
    <w:rsid w:val="008E141D"/>
    <w:rsid w:val="008E27AA"/>
    <w:rsid w:val="008E2CFD"/>
    <w:rsid w:val="008E3520"/>
    <w:rsid w:val="008E462C"/>
    <w:rsid w:val="008E630A"/>
    <w:rsid w:val="008E70E6"/>
    <w:rsid w:val="008E7E0C"/>
    <w:rsid w:val="008F1D1D"/>
    <w:rsid w:val="008F28F0"/>
    <w:rsid w:val="008F29ED"/>
    <w:rsid w:val="008F30B0"/>
    <w:rsid w:val="008F54D5"/>
    <w:rsid w:val="008F5694"/>
    <w:rsid w:val="008F6154"/>
    <w:rsid w:val="008F6AEF"/>
    <w:rsid w:val="008F75F6"/>
    <w:rsid w:val="008F7891"/>
    <w:rsid w:val="0090016C"/>
    <w:rsid w:val="00900D95"/>
    <w:rsid w:val="00902B69"/>
    <w:rsid w:val="00903B12"/>
    <w:rsid w:val="009050FB"/>
    <w:rsid w:val="009056E9"/>
    <w:rsid w:val="00905E3A"/>
    <w:rsid w:val="00907039"/>
    <w:rsid w:val="00907634"/>
    <w:rsid w:val="00907D19"/>
    <w:rsid w:val="00910555"/>
    <w:rsid w:val="00911912"/>
    <w:rsid w:val="009135E4"/>
    <w:rsid w:val="009139E2"/>
    <w:rsid w:val="00913C20"/>
    <w:rsid w:val="00915893"/>
    <w:rsid w:val="0091592D"/>
    <w:rsid w:val="00915CB8"/>
    <w:rsid w:val="00915F69"/>
    <w:rsid w:val="00917636"/>
    <w:rsid w:val="009178AB"/>
    <w:rsid w:val="00920806"/>
    <w:rsid w:val="00921488"/>
    <w:rsid w:val="009226BB"/>
    <w:rsid w:val="00922A03"/>
    <w:rsid w:val="00923262"/>
    <w:rsid w:val="00923FBB"/>
    <w:rsid w:val="009259DB"/>
    <w:rsid w:val="009262AE"/>
    <w:rsid w:val="00931CB5"/>
    <w:rsid w:val="00932B54"/>
    <w:rsid w:val="00933B2E"/>
    <w:rsid w:val="00934923"/>
    <w:rsid w:val="0093604E"/>
    <w:rsid w:val="009363B0"/>
    <w:rsid w:val="00936806"/>
    <w:rsid w:val="0094129A"/>
    <w:rsid w:val="00941868"/>
    <w:rsid w:val="0094194F"/>
    <w:rsid w:val="00941F72"/>
    <w:rsid w:val="00943921"/>
    <w:rsid w:val="00945230"/>
    <w:rsid w:val="00945EF7"/>
    <w:rsid w:val="00946E78"/>
    <w:rsid w:val="00946FAF"/>
    <w:rsid w:val="00952F20"/>
    <w:rsid w:val="009535D8"/>
    <w:rsid w:val="00953A67"/>
    <w:rsid w:val="00954736"/>
    <w:rsid w:val="00955B01"/>
    <w:rsid w:val="0095614E"/>
    <w:rsid w:val="009561D5"/>
    <w:rsid w:val="009564E1"/>
    <w:rsid w:val="00956638"/>
    <w:rsid w:val="00960759"/>
    <w:rsid w:val="009643A9"/>
    <w:rsid w:val="009666EE"/>
    <w:rsid w:val="00967B0D"/>
    <w:rsid w:val="00971394"/>
    <w:rsid w:val="00971AD4"/>
    <w:rsid w:val="0097205B"/>
    <w:rsid w:val="00972BB7"/>
    <w:rsid w:val="00972C52"/>
    <w:rsid w:val="00974869"/>
    <w:rsid w:val="00975051"/>
    <w:rsid w:val="0097538E"/>
    <w:rsid w:val="009755F8"/>
    <w:rsid w:val="009768AC"/>
    <w:rsid w:val="00976DC0"/>
    <w:rsid w:val="00980DDD"/>
    <w:rsid w:val="00981045"/>
    <w:rsid w:val="009830E1"/>
    <w:rsid w:val="00983654"/>
    <w:rsid w:val="009840F1"/>
    <w:rsid w:val="009846A0"/>
    <w:rsid w:val="0098598D"/>
    <w:rsid w:val="00986D01"/>
    <w:rsid w:val="00987D23"/>
    <w:rsid w:val="0099009A"/>
    <w:rsid w:val="00990FAC"/>
    <w:rsid w:val="009914D4"/>
    <w:rsid w:val="009917C9"/>
    <w:rsid w:val="009921C6"/>
    <w:rsid w:val="0099220F"/>
    <w:rsid w:val="009922B9"/>
    <w:rsid w:val="00992446"/>
    <w:rsid w:val="00992B65"/>
    <w:rsid w:val="00994067"/>
    <w:rsid w:val="00994326"/>
    <w:rsid w:val="00995670"/>
    <w:rsid w:val="00996D9C"/>
    <w:rsid w:val="0099747E"/>
    <w:rsid w:val="009A060C"/>
    <w:rsid w:val="009A0C35"/>
    <w:rsid w:val="009A10DD"/>
    <w:rsid w:val="009A2347"/>
    <w:rsid w:val="009A31C2"/>
    <w:rsid w:val="009A3D7D"/>
    <w:rsid w:val="009A3EB9"/>
    <w:rsid w:val="009A411F"/>
    <w:rsid w:val="009A4CFE"/>
    <w:rsid w:val="009A6640"/>
    <w:rsid w:val="009A78E3"/>
    <w:rsid w:val="009B0FF6"/>
    <w:rsid w:val="009B13EE"/>
    <w:rsid w:val="009B1BB1"/>
    <w:rsid w:val="009B28B6"/>
    <w:rsid w:val="009B35C1"/>
    <w:rsid w:val="009B4194"/>
    <w:rsid w:val="009B4E8B"/>
    <w:rsid w:val="009B514A"/>
    <w:rsid w:val="009B5C68"/>
    <w:rsid w:val="009B647E"/>
    <w:rsid w:val="009B6C3A"/>
    <w:rsid w:val="009B7065"/>
    <w:rsid w:val="009B7330"/>
    <w:rsid w:val="009C0032"/>
    <w:rsid w:val="009C1019"/>
    <w:rsid w:val="009C1820"/>
    <w:rsid w:val="009C1B60"/>
    <w:rsid w:val="009C337A"/>
    <w:rsid w:val="009C3CB8"/>
    <w:rsid w:val="009C4C50"/>
    <w:rsid w:val="009C506D"/>
    <w:rsid w:val="009C59FC"/>
    <w:rsid w:val="009C63E3"/>
    <w:rsid w:val="009C67B1"/>
    <w:rsid w:val="009C6DC3"/>
    <w:rsid w:val="009C728C"/>
    <w:rsid w:val="009D5C58"/>
    <w:rsid w:val="009D6047"/>
    <w:rsid w:val="009D6876"/>
    <w:rsid w:val="009D6D6C"/>
    <w:rsid w:val="009D7E28"/>
    <w:rsid w:val="009E086D"/>
    <w:rsid w:val="009E2BF6"/>
    <w:rsid w:val="009E3FAE"/>
    <w:rsid w:val="009E4012"/>
    <w:rsid w:val="009E42F9"/>
    <w:rsid w:val="009E4878"/>
    <w:rsid w:val="009F0874"/>
    <w:rsid w:val="009F1010"/>
    <w:rsid w:val="009F15DC"/>
    <w:rsid w:val="009F3263"/>
    <w:rsid w:val="009F355E"/>
    <w:rsid w:val="009F3697"/>
    <w:rsid w:val="009F3CF9"/>
    <w:rsid w:val="009F3FA6"/>
    <w:rsid w:val="009F4066"/>
    <w:rsid w:val="009F4A78"/>
    <w:rsid w:val="009F628D"/>
    <w:rsid w:val="009F664F"/>
    <w:rsid w:val="009F68F3"/>
    <w:rsid w:val="009F6D62"/>
    <w:rsid w:val="00A0021B"/>
    <w:rsid w:val="00A0182C"/>
    <w:rsid w:val="00A022F3"/>
    <w:rsid w:val="00A043E3"/>
    <w:rsid w:val="00A044DE"/>
    <w:rsid w:val="00A04F0E"/>
    <w:rsid w:val="00A05360"/>
    <w:rsid w:val="00A06E59"/>
    <w:rsid w:val="00A111E1"/>
    <w:rsid w:val="00A12367"/>
    <w:rsid w:val="00A13B45"/>
    <w:rsid w:val="00A15C59"/>
    <w:rsid w:val="00A1751E"/>
    <w:rsid w:val="00A17EAA"/>
    <w:rsid w:val="00A206B7"/>
    <w:rsid w:val="00A20BFD"/>
    <w:rsid w:val="00A214B9"/>
    <w:rsid w:val="00A2186E"/>
    <w:rsid w:val="00A21C93"/>
    <w:rsid w:val="00A22B83"/>
    <w:rsid w:val="00A2425B"/>
    <w:rsid w:val="00A243C9"/>
    <w:rsid w:val="00A24F94"/>
    <w:rsid w:val="00A25F88"/>
    <w:rsid w:val="00A268C2"/>
    <w:rsid w:val="00A26CB1"/>
    <w:rsid w:val="00A27161"/>
    <w:rsid w:val="00A27230"/>
    <w:rsid w:val="00A30391"/>
    <w:rsid w:val="00A30746"/>
    <w:rsid w:val="00A30896"/>
    <w:rsid w:val="00A31112"/>
    <w:rsid w:val="00A3119F"/>
    <w:rsid w:val="00A33214"/>
    <w:rsid w:val="00A33D5F"/>
    <w:rsid w:val="00A34374"/>
    <w:rsid w:val="00A351E3"/>
    <w:rsid w:val="00A36602"/>
    <w:rsid w:val="00A36DEB"/>
    <w:rsid w:val="00A400AF"/>
    <w:rsid w:val="00A43AA2"/>
    <w:rsid w:val="00A4401C"/>
    <w:rsid w:val="00A44570"/>
    <w:rsid w:val="00A44863"/>
    <w:rsid w:val="00A44CE6"/>
    <w:rsid w:val="00A45DF4"/>
    <w:rsid w:val="00A46201"/>
    <w:rsid w:val="00A46585"/>
    <w:rsid w:val="00A50738"/>
    <w:rsid w:val="00A50D08"/>
    <w:rsid w:val="00A51A41"/>
    <w:rsid w:val="00A527D5"/>
    <w:rsid w:val="00A528B9"/>
    <w:rsid w:val="00A53445"/>
    <w:rsid w:val="00A54692"/>
    <w:rsid w:val="00A554DA"/>
    <w:rsid w:val="00A55A5F"/>
    <w:rsid w:val="00A56454"/>
    <w:rsid w:val="00A56DE2"/>
    <w:rsid w:val="00A575C8"/>
    <w:rsid w:val="00A603EF"/>
    <w:rsid w:val="00A606C5"/>
    <w:rsid w:val="00A609E7"/>
    <w:rsid w:val="00A60A50"/>
    <w:rsid w:val="00A60A79"/>
    <w:rsid w:val="00A621D3"/>
    <w:rsid w:val="00A62BA8"/>
    <w:rsid w:val="00A62D52"/>
    <w:rsid w:val="00A63460"/>
    <w:rsid w:val="00A6396F"/>
    <w:rsid w:val="00A63F57"/>
    <w:rsid w:val="00A641F1"/>
    <w:rsid w:val="00A654A1"/>
    <w:rsid w:val="00A65617"/>
    <w:rsid w:val="00A6614B"/>
    <w:rsid w:val="00A675A3"/>
    <w:rsid w:val="00A67823"/>
    <w:rsid w:val="00A70E4D"/>
    <w:rsid w:val="00A72765"/>
    <w:rsid w:val="00A73091"/>
    <w:rsid w:val="00A73414"/>
    <w:rsid w:val="00A73CA6"/>
    <w:rsid w:val="00A743F7"/>
    <w:rsid w:val="00A74AE0"/>
    <w:rsid w:val="00A74D11"/>
    <w:rsid w:val="00A74D2F"/>
    <w:rsid w:val="00A75EBD"/>
    <w:rsid w:val="00A75FDD"/>
    <w:rsid w:val="00A760CA"/>
    <w:rsid w:val="00A762BE"/>
    <w:rsid w:val="00A7657A"/>
    <w:rsid w:val="00A76D02"/>
    <w:rsid w:val="00A77DF1"/>
    <w:rsid w:val="00A8012F"/>
    <w:rsid w:val="00A813F4"/>
    <w:rsid w:val="00A81DE7"/>
    <w:rsid w:val="00A82890"/>
    <w:rsid w:val="00A8361E"/>
    <w:rsid w:val="00A83780"/>
    <w:rsid w:val="00A84940"/>
    <w:rsid w:val="00A8600B"/>
    <w:rsid w:val="00A861A4"/>
    <w:rsid w:val="00A8673C"/>
    <w:rsid w:val="00A86818"/>
    <w:rsid w:val="00A87370"/>
    <w:rsid w:val="00A8761E"/>
    <w:rsid w:val="00A910F5"/>
    <w:rsid w:val="00A92976"/>
    <w:rsid w:val="00A92A6A"/>
    <w:rsid w:val="00A92D42"/>
    <w:rsid w:val="00A9354F"/>
    <w:rsid w:val="00A93D55"/>
    <w:rsid w:val="00A94155"/>
    <w:rsid w:val="00A94277"/>
    <w:rsid w:val="00A94F1F"/>
    <w:rsid w:val="00A95658"/>
    <w:rsid w:val="00A957C0"/>
    <w:rsid w:val="00A96186"/>
    <w:rsid w:val="00A976FE"/>
    <w:rsid w:val="00AA0867"/>
    <w:rsid w:val="00AA0D7B"/>
    <w:rsid w:val="00AA1657"/>
    <w:rsid w:val="00AA1E92"/>
    <w:rsid w:val="00AA2762"/>
    <w:rsid w:val="00AA2780"/>
    <w:rsid w:val="00AA2E3F"/>
    <w:rsid w:val="00AA3068"/>
    <w:rsid w:val="00AA36D0"/>
    <w:rsid w:val="00AA3DD0"/>
    <w:rsid w:val="00AA4C3B"/>
    <w:rsid w:val="00AA4F9E"/>
    <w:rsid w:val="00AA515E"/>
    <w:rsid w:val="00AA6A60"/>
    <w:rsid w:val="00AA6B58"/>
    <w:rsid w:val="00AA6D67"/>
    <w:rsid w:val="00AA78BC"/>
    <w:rsid w:val="00AB03BC"/>
    <w:rsid w:val="00AB0BCF"/>
    <w:rsid w:val="00AB41B7"/>
    <w:rsid w:val="00AB4C42"/>
    <w:rsid w:val="00AB6F43"/>
    <w:rsid w:val="00AB7685"/>
    <w:rsid w:val="00AC17CB"/>
    <w:rsid w:val="00AC1AA3"/>
    <w:rsid w:val="00AC2037"/>
    <w:rsid w:val="00AC220C"/>
    <w:rsid w:val="00AC3285"/>
    <w:rsid w:val="00AC7C65"/>
    <w:rsid w:val="00AD0C7D"/>
    <w:rsid w:val="00AD119E"/>
    <w:rsid w:val="00AD1254"/>
    <w:rsid w:val="00AD13EE"/>
    <w:rsid w:val="00AD13F1"/>
    <w:rsid w:val="00AD1E37"/>
    <w:rsid w:val="00AD21F8"/>
    <w:rsid w:val="00AD246E"/>
    <w:rsid w:val="00AD2569"/>
    <w:rsid w:val="00AD2A8E"/>
    <w:rsid w:val="00AD33C8"/>
    <w:rsid w:val="00AD396E"/>
    <w:rsid w:val="00AD3EE7"/>
    <w:rsid w:val="00AD43C7"/>
    <w:rsid w:val="00AD4443"/>
    <w:rsid w:val="00AD45E3"/>
    <w:rsid w:val="00AD467A"/>
    <w:rsid w:val="00AD493A"/>
    <w:rsid w:val="00AD5377"/>
    <w:rsid w:val="00AD5E04"/>
    <w:rsid w:val="00AD742D"/>
    <w:rsid w:val="00AD7630"/>
    <w:rsid w:val="00AE130D"/>
    <w:rsid w:val="00AE1361"/>
    <w:rsid w:val="00AE180A"/>
    <w:rsid w:val="00AE35B8"/>
    <w:rsid w:val="00AE479D"/>
    <w:rsid w:val="00AE5A5C"/>
    <w:rsid w:val="00AE5DED"/>
    <w:rsid w:val="00AE620B"/>
    <w:rsid w:val="00AE7B7B"/>
    <w:rsid w:val="00AF201D"/>
    <w:rsid w:val="00AF306E"/>
    <w:rsid w:val="00AF3FCF"/>
    <w:rsid w:val="00AF41FC"/>
    <w:rsid w:val="00AF4262"/>
    <w:rsid w:val="00AF52E5"/>
    <w:rsid w:val="00AF66A9"/>
    <w:rsid w:val="00AF7639"/>
    <w:rsid w:val="00B019CF"/>
    <w:rsid w:val="00B01C58"/>
    <w:rsid w:val="00B02B1A"/>
    <w:rsid w:val="00B02C20"/>
    <w:rsid w:val="00B03B7A"/>
    <w:rsid w:val="00B0432A"/>
    <w:rsid w:val="00B0516F"/>
    <w:rsid w:val="00B0581E"/>
    <w:rsid w:val="00B064A1"/>
    <w:rsid w:val="00B0670F"/>
    <w:rsid w:val="00B0793F"/>
    <w:rsid w:val="00B10106"/>
    <w:rsid w:val="00B12055"/>
    <w:rsid w:val="00B13125"/>
    <w:rsid w:val="00B14092"/>
    <w:rsid w:val="00B14249"/>
    <w:rsid w:val="00B14D77"/>
    <w:rsid w:val="00B15389"/>
    <w:rsid w:val="00B1591C"/>
    <w:rsid w:val="00B15D33"/>
    <w:rsid w:val="00B16816"/>
    <w:rsid w:val="00B1691D"/>
    <w:rsid w:val="00B174C4"/>
    <w:rsid w:val="00B2060B"/>
    <w:rsid w:val="00B20C37"/>
    <w:rsid w:val="00B2154F"/>
    <w:rsid w:val="00B223DC"/>
    <w:rsid w:val="00B2362B"/>
    <w:rsid w:val="00B248BE"/>
    <w:rsid w:val="00B26080"/>
    <w:rsid w:val="00B2647D"/>
    <w:rsid w:val="00B27353"/>
    <w:rsid w:val="00B27B4C"/>
    <w:rsid w:val="00B30827"/>
    <w:rsid w:val="00B32C81"/>
    <w:rsid w:val="00B332FC"/>
    <w:rsid w:val="00B34D44"/>
    <w:rsid w:val="00B3516E"/>
    <w:rsid w:val="00B35906"/>
    <w:rsid w:val="00B35964"/>
    <w:rsid w:val="00B40FEB"/>
    <w:rsid w:val="00B416C4"/>
    <w:rsid w:val="00B41E97"/>
    <w:rsid w:val="00B42152"/>
    <w:rsid w:val="00B4276D"/>
    <w:rsid w:val="00B430B8"/>
    <w:rsid w:val="00B43FBF"/>
    <w:rsid w:val="00B44AC7"/>
    <w:rsid w:val="00B45732"/>
    <w:rsid w:val="00B45CC3"/>
    <w:rsid w:val="00B472AB"/>
    <w:rsid w:val="00B50211"/>
    <w:rsid w:val="00B5038C"/>
    <w:rsid w:val="00B5056F"/>
    <w:rsid w:val="00B515EA"/>
    <w:rsid w:val="00B519A7"/>
    <w:rsid w:val="00B51EF0"/>
    <w:rsid w:val="00B53C1C"/>
    <w:rsid w:val="00B54121"/>
    <w:rsid w:val="00B543DF"/>
    <w:rsid w:val="00B55047"/>
    <w:rsid w:val="00B572CE"/>
    <w:rsid w:val="00B576D4"/>
    <w:rsid w:val="00B61099"/>
    <w:rsid w:val="00B62AB1"/>
    <w:rsid w:val="00B648A5"/>
    <w:rsid w:val="00B6599E"/>
    <w:rsid w:val="00B65A23"/>
    <w:rsid w:val="00B67290"/>
    <w:rsid w:val="00B67536"/>
    <w:rsid w:val="00B679A3"/>
    <w:rsid w:val="00B67A38"/>
    <w:rsid w:val="00B71EBF"/>
    <w:rsid w:val="00B73B55"/>
    <w:rsid w:val="00B758CB"/>
    <w:rsid w:val="00B7778F"/>
    <w:rsid w:val="00B77EED"/>
    <w:rsid w:val="00B807CE"/>
    <w:rsid w:val="00B809CB"/>
    <w:rsid w:val="00B80CAA"/>
    <w:rsid w:val="00B8127A"/>
    <w:rsid w:val="00B81F92"/>
    <w:rsid w:val="00B8259F"/>
    <w:rsid w:val="00B828A0"/>
    <w:rsid w:val="00B83785"/>
    <w:rsid w:val="00B83BBE"/>
    <w:rsid w:val="00B84F78"/>
    <w:rsid w:val="00B85152"/>
    <w:rsid w:val="00B85A39"/>
    <w:rsid w:val="00B87922"/>
    <w:rsid w:val="00B90D15"/>
    <w:rsid w:val="00B91701"/>
    <w:rsid w:val="00B91886"/>
    <w:rsid w:val="00B923FA"/>
    <w:rsid w:val="00B92920"/>
    <w:rsid w:val="00B939C2"/>
    <w:rsid w:val="00B93A37"/>
    <w:rsid w:val="00B94347"/>
    <w:rsid w:val="00B95A63"/>
    <w:rsid w:val="00B9616A"/>
    <w:rsid w:val="00B9668E"/>
    <w:rsid w:val="00B96802"/>
    <w:rsid w:val="00B96CCB"/>
    <w:rsid w:val="00B9777B"/>
    <w:rsid w:val="00BA08F0"/>
    <w:rsid w:val="00BA13C4"/>
    <w:rsid w:val="00BA2EDA"/>
    <w:rsid w:val="00BA3780"/>
    <w:rsid w:val="00BA3C10"/>
    <w:rsid w:val="00BA4296"/>
    <w:rsid w:val="00BA4A9C"/>
    <w:rsid w:val="00BA522F"/>
    <w:rsid w:val="00BA6FB8"/>
    <w:rsid w:val="00BB0DDA"/>
    <w:rsid w:val="00BB209B"/>
    <w:rsid w:val="00BB21D4"/>
    <w:rsid w:val="00BB2286"/>
    <w:rsid w:val="00BB2CAE"/>
    <w:rsid w:val="00BB336D"/>
    <w:rsid w:val="00BB414F"/>
    <w:rsid w:val="00BB4F9B"/>
    <w:rsid w:val="00BB5250"/>
    <w:rsid w:val="00BB625C"/>
    <w:rsid w:val="00BB79AA"/>
    <w:rsid w:val="00BB7BE6"/>
    <w:rsid w:val="00BB7CD8"/>
    <w:rsid w:val="00BC065C"/>
    <w:rsid w:val="00BC318E"/>
    <w:rsid w:val="00BC3C9C"/>
    <w:rsid w:val="00BC3CB8"/>
    <w:rsid w:val="00BC56B1"/>
    <w:rsid w:val="00BC5A2C"/>
    <w:rsid w:val="00BC5B42"/>
    <w:rsid w:val="00BC60DF"/>
    <w:rsid w:val="00BC7FC0"/>
    <w:rsid w:val="00BD19D3"/>
    <w:rsid w:val="00BD1CCB"/>
    <w:rsid w:val="00BD298F"/>
    <w:rsid w:val="00BD303E"/>
    <w:rsid w:val="00BD3597"/>
    <w:rsid w:val="00BD462F"/>
    <w:rsid w:val="00BD5E47"/>
    <w:rsid w:val="00BD5FEE"/>
    <w:rsid w:val="00BD69E2"/>
    <w:rsid w:val="00BD731E"/>
    <w:rsid w:val="00BE0642"/>
    <w:rsid w:val="00BE23A6"/>
    <w:rsid w:val="00BE30FC"/>
    <w:rsid w:val="00BE53A9"/>
    <w:rsid w:val="00BE570E"/>
    <w:rsid w:val="00BE65DB"/>
    <w:rsid w:val="00BE6758"/>
    <w:rsid w:val="00BE6CD2"/>
    <w:rsid w:val="00BE709C"/>
    <w:rsid w:val="00BF08BD"/>
    <w:rsid w:val="00BF1B96"/>
    <w:rsid w:val="00BF219E"/>
    <w:rsid w:val="00BF2EB9"/>
    <w:rsid w:val="00BF371D"/>
    <w:rsid w:val="00BF3A51"/>
    <w:rsid w:val="00BF4FFB"/>
    <w:rsid w:val="00BF67BB"/>
    <w:rsid w:val="00BF79B8"/>
    <w:rsid w:val="00BF7F9F"/>
    <w:rsid w:val="00C00ECA"/>
    <w:rsid w:val="00C01D50"/>
    <w:rsid w:val="00C033E8"/>
    <w:rsid w:val="00C03411"/>
    <w:rsid w:val="00C05F18"/>
    <w:rsid w:val="00C0653B"/>
    <w:rsid w:val="00C07ACB"/>
    <w:rsid w:val="00C10269"/>
    <w:rsid w:val="00C104D1"/>
    <w:rsid w:val="00C12ADD"/>
    <w:rsid w:val="00C15536"/>
    <w:rsid w:val="00C15C6C"/>
    <w:rsid w:val="00C160F3"/>
    <w:rsid w:val="00C1711A"/>
    <w:rsid w:val="00C1737E"/>
    <w:rsid w:val="00C17833"/>
    <w:rsid w:val="00C17987"/>
    <w:rsid w:val="00C2104D"/>
    <w:rsid w:val="00C210E5"/>
    <w:rsid w:val="00C215F7"/>
    <w:rsid w:val="00C2215C"/>
    <w:rsid w:val="00C23039"/>
    <w:rsid w:val="00C26B22"/>
    <w:rsid w:val="00C26C54"/>
    <w:rsid w:val="00C30242"/>
    <w:rsid w:val="00C30396"/>
    <w:rsid w:val="00C30584"/>
    <w:rsid w:val="00C3136B"/>
    <w:rsid w:val="00C3174D"/>
    <w:rsid w:val="00C32C58"/>
    <w:rsid w:val="00C331AD"/>
    <w:rsid w:val="00C33EDD"/>
    <w:rsid w:val="00C34EA6"/>
    <w:rsid w:val="00C353AE"/>
    <w:rsid w:val="00C35F52"/>
    <w:rsid w:val="00C3653A"/>
    <w:rsid w:val="00C365BF"/>
    <w:rsid w:val="00C37A50"/>
    <w:rsid w:val="00C40428"/>
    <w:rsid w:val="00C40D68"/>
    <w:rsid w:val="00C41047"/>
    <w:rsid w:val="00C411C8"/>
    <w:rsid w:val="00C42034"/>
    <w:rsid w:val="00C42FEC"/>
    <w:rsid w:val="00C43317"/>
    <w:rsid w:val="00C43D3D"/>
    <w:rsid w:val="00C44030"/>
    <w:rsid w:val="00C4461C"/>
    <w:rsid w:val="00C44B3A"/>
    <w:rsid w:val="00C45577"/>
    <w:rsid w:val="00C4599B"/>
    <w:rsid w:val="00C45B3F"/>
    <w:rsid w:val="00C46172"/>
    <w:rsid w:val="00C467A4"/>
    <w:rsid w:val="00C46DEC"/>
    <w:rsid w:val="00C500AA"/>
    <w:rsid w:val="00C50694"/>
    <w:rsid w:val="00C50C27"/>
    <w:rsid w:val="00C52453"/>
    <w:rsid w:val="00C53166"/>
    <w:rsid w:val="00C54BCD"/>
    <w:rsid w:val="00C5649B"/>
    <w:rsid w:val="00C56676"/>
    <w:rsid w:val="00C56E7E"/>
    <w:rsid w:val="00C57015"/>
    <w:rsid w:val="00C605AA"/>
    <w:rsid w:val="00C60887"/>
    <w:rsid w:val="00C60D89"/>
    <w:rsid w:val="00C61418"/>
    <w:rsid w:val="00C61571"/>
    <w:rsid w:val="00C629E7"/>
    <w:rsid w:val="00C63124"/>
    <w:rsid w:val="00C63215"/>
    <w:rsid w:val="00C632A7"/>
    <w:rsid w:val="00C6554B"/>
    <w:rsid w:val="00C66097"/>
    <w:rsid w:val="00C660C7"/>
    <w:rsid w:val="00C6764D"/>
    <w:rsid w:val="00C67A59"/>
    <w:rsid w:val="00C67A8E"/>
    <w:rsid w:val="00C67FDE"/>
    <w:rsid w:val="00C70D6A"/>
    <w:rsid w:val="00C70FA3"/>
    <w:rsid w:val="00C72147"/>
    <w:rsid w:val="00C731B2"/>
    <w:rsid w:val="00C761C5"/>
    <w:rsid w:val="00C7651C"/>
    <w:rsid w:val="00C76BC5"/>
    <w:rsid w:val="00C8012E"/>
    <w:rsid w:val="00C8023E"/>
    <w:rsid w:val="00C804BD"/>
    <w:rsid w:val="00C807ED"/>
    <w:rsid w:val="00C80C92"/>
    <w:rsid w:val="00C85518"/>
    <w:rsid w:val="00C858D9"/>
    <w:rsid w:val="00C87BBB"/>
    <w:rsid w:val="00C919BE"/>
    <w:rsid w:val="00C91CD5"/>
    <w:rsid w:val="00C9281D"/>
    <w:rsid w:val="00C92C37"/>
    <w:rsid w:val="00C92E55"/>
    <w:rsid w:val="00C93683"/>
    <w:rsid w:val="00C941B0"/>
    <w:rsid w:val="00C94ACF"/>
    <w:rsid w:val="00C95121"/>
    <w:rsid w:val="00C95E9D"/>
    <w:rsid w:val="00C9626C"/>
    <w:rsid w:val="00C964C2"/>
    <w:rsid w:val="00C97C90"/>
    <w:rsid w:val="00CA0A95"/>
    <w:rsid w:val="00CA0E76"/>
    <w:rsid w:val="00CA1AE2"/>
    <w:rsid w:val="00CA1F4B"/>
    <w:rsid w:val="00CA22BF"/>
    <w:rsid w:val="00CA23B2"/>
    <w:rsid w:val="00CA23FC"/>
    <w:rsid w:val="00CA6924"/>
    <w:rsid w:val="00CA6930"/>
    <w:rsid w:val="00CA6EAA"/>
    <w:rsid w:val="00CA7E55"/>
    <w:rsid w:val="00CB2BE3"/>
    <w:rsid w:val="00CB5B61"/>
    <w:rsid w:val="00CB745B"/>
    <w:rsid w:val="00CB7C41"/>
    <w:rsid w:val="00CC02A4"/>
    <w:rsid w:val="00CC077C"/>
    <w:rsid w:val="00CC1896"/>
    <w:rsid w:val="00CC4995"/>
    <w:rsid w:val="00CC6F46"/>
    <w:rsid w:val="00CC7AB6"/>
    <w:rsid w:val="00CD04F9"/>
    <w:rsid w:val="00CD1947"/>
    <w:rsid w:val="00CD1F55"/>
    <w:rsid w:val="00CD3315"/>
    <w:rsid w:val="00CD43D4"/>
    <w:rsid w:val="00CD6363"/>
    <w:rsid w:val="00CD6FB4"/>
    <w:rsid w:val="00CE0531"/>
    <w:rsid w:val="00CE130B"/>
    <w:rsid w:val="00CE2BDF"/>
    <w:rsid w:val="00CE2E37"/>
    <w:rsid w:val="00CE33F8"/>
    <w:rsid w:val="00CE481E"/>
    <w:rsid w:val="00CE4DD8"/>
    <w:rsid w:val="00CE4E6D"/>
    <w:rsid w:val="00CE5950"/>
    <w:rsid w:val="00CE6FF2"/>
    <w:rsid w:val="00CF1292"/>
    <w:rsid w:val="00CF2979"/>
    <w:rsid w:val="00CF3260"/>
    <w:rsid w:val="00CF4339"/>
    <w:rsid w:val="00CF4543"/>
    <w:rsid w:val="00CF49BF"/>
    <w:rsid w:val="00CF4C49"/>
    <w:rsid w:val="00CF4EBD"/>
    <w:rsid w:val="00CF6EA9"/>
    <w:rsid w:val="00CF7F26"/>
    <w:rsid w:val="00CF7FB1"/>
    <w:rsid w:val="00D000FE"/>
    <w:rsid w:val="00D00363"/>
    <w:rsid w:val="00D004EA"/>
    <w:rsid w:val="00D0103D"/>
    <w:rsid w:val="00D01C2D"/>
    <w:rsid w:val="00D01FAD"/>
    <w:rsid w:val="00D04357"/>
    <w:rsid w:val="00D0465D"/>
    <w:rsid w:val="00D053E9"/>
    <w:rsid w:val="00D05F85"/>
    <w:rsid w:val="00D06E44"/>
    <w:rsid w:val="00D10C85"/>
    <w:rsid w:val="00D11B46"/>
    <w:rsid w:val="00D12D6D"/>
    <w:rsid w:val="00D13358"/>
    <w:rsid w:val="00D13D77"/>
    <w:rsid w:val="00D14520"/>
    <w:rsid w:val="00D1554E"/>
    <w:rsid w:val="00D15C92"/>
    <w:rsid w:val="00D17149"/>
    <w:rsid w:val="00D200DC"/>
    <w:rsid w:val="00D20357"/>
    <w:rsid w:val="00D20CD1"/>
    <w:rsid w:val="00D2260C"/>
    <w:rsid w:val="00D2346D"/>
    <w:rsid w:val="00D243CD"/>
    <w:rsid w:val="00D24DDE"/>
    <w:rsid w:val="00D27788"/>
    <w:rsid w:val="00D27B50"/>
    <w:rsid w:val="00D30155"/>
    <w:rsid w:val="00D3085E"/>
    <w:rsid w:val="00D31193"/>
    <w:rsid w:val="00D331C2"/>
    <w:rsid w:val="00D34831"/>
    <w:rsid w:val="00D35D61"/>
    <w:rsid w:val="00D366FA"/>
    <w:rsid w:val="00D36CD7"/>
    <w:rsid w:val="00D37BE4"/>
    <w:rsid w:val="00D41F82"/>
    <w:rsid w:val="00D4229A"/>
    <w:rsid w:val="00D43740"/>
    <w:rsid w:val="00D44192"/>
    <w:rsid w:val="00D4427E"/>
    <w:rsid w:val="00D445A8"/>
    <w:rsid w:val="00D447BB"/>
    <w:rsid w:val="00D45742"/>
    <w:rsid w:val="00D45B17"/>
    <w:rsid w:val="00D46D54"/>
    <w:rsid w:val="00D47D8B"/>
    <w:rsid w:val="00D47F54"/>
    <w:rsid w:val="00D50D8F"/>
    <w:rsid w:val="00D51249"/>
    <w:rsid w:val="00D51573"/>
    <w:rsid w:val="00D52D50"/>
    <w:rsid w:val="00D531B3"/>
    <w:rsid w:val="00D533F4"/>
    <w:rsid w:val="00D53442"/>
    <w:rsid w:val="00D53700"/>
    <w:rsid w:val="00D53F1C"/>
    <w:rsid w:val="00D54901"/>
    <w:rsid w:val="00D55425"/>
    <w:rsid w:val="00D554E5"/>
    <w:rsid w:val="00D57D1C"/>
    <w:rsid w:val="00D60A73"/>
    <w:rsid w:val="00D6148A"/>
    <w:rsid w:val="00D62322"/>
    <w:rsid w:val="00D63AA5"/>
    <w:rsid w:val="00D63E89"/>
    <w:rsid w:val="00D65F92"/>
    <w:rsid w:val="00D668A3"/>
    <w:rsid w:val="00D701B2"/>
    <w:rsid w:val="00D70B18"/>
    <w:rsid w:val="00D70E07"/>
    <w:rsid w:val="00D71524"/>
    <w:rsid w:val="00D748BF"/>
    <w:rsid w:val="00D74B3E"/>
    <w:rsid w:val="00D74F86"/>
    <w:rsid w:val="00D76A21"/>
    <w:rsid w:val="00D76B86"/>
    <w:rsid w:val="00D7722A"/>
    <w:rsid w:val="00D80B49"/>
    <w:rsid w:val="00D8138B"/>
    <w:rsid w:val="00D81D05"/>
    <w:rsid w:val="00D831E7"/>
    <w:rsid w:val="00D83E60"/>
    <w:rsid w:val="00D83E87"/>
    <w:rsid w:val="00D871E6"/>
    <w:rsid w:val="00D871F0"/>
    <w:rsid w:val="00D874B8"/>
    <w:rsid w:val="00D904BE"/>
    <w:rsid w:val="00D90785"/>
    <w:rsid w:val="00D91AA1"/>
    <w:rsid w:val="00D921D5"/>
    <w:rsid w:val="00D927E5"/>
    <w:rsid w:val="00D93F00"/>
    <w:rsid w:val="00D94625"/>
    <w:rsid w:val="00DA0795"/>
    <w:rsid w:val="00DA0D0D"/>
    <w:rsid w:val="00DA171A"/>
    <w:rsid w:val="00DA19D8"/>
    <w:rsid w:val="00DA1AE6"/>
    <w:rsid w:val="00DA1FF1"/>
    <w:rsid w:val="00DA23DF"/>
    <w:rsid w:val="00DA2C08"/>
    <w:rsid w:val="00DA2EE6"/>
    <w:rsid w:val="00DA31BC"/>
    <w:rsid w:val="00DA38CD"/>
    <w:rsid w:val="00DA3E87"/>
    <w:rsid w:val="00DA4E5B"/>
    <w:rsid w:val="00DA5695"/>
    <w:rsid w:val="00DA5B43"/>
    <w:rsid w:val="00DA5F37"/>
    <w:rsid w:val="00DA6F67"/>
    <w:rsid w:val="00DA744B"/>
    <w:rsid w:val="00DB0037"/>
    <w:rsid w:val="00DB0DD7"/>
    <w:rsid w:val="00DB1CD6"/>
    <w:rsid w:val="00DB2203"/>
    <w:rsid w:val="00DB227E"/>
    <w:rsid w:val="00DB2C03"/>
    <w:rsid w:val="00DB4356"/>
    <w:rsid w:val="00DB5A1F"/>
    <w:rsid w:val="00DB6D0E"/>
    <w:rsid w:val="00DB75F4"/>
    <w:rsid w:val="00DC11FD"/>
    <w:rsid w:val="00DC1690"/>
    <w:rsid w:val="00DC2964"/>
    <w:rsid w:val="00DC2982"/>
    <w:rsid w:val="00DC355A"/>
    <w:rsid w:val="00DC51F9"/>
    <w:rsid w:val="00DC6220"/>
    <w:rsid w:val="00DC6547"/>
    <w:rsid w:val="00DC759A"/>
    <w:rsid w:val="00DC778A"/>
    <w:rsid w:val="00DD0729"/>
    <w:rsid w:val="00DD08BF"/>
    <w:rsid w:val="00DD1AEA"/>
    <w:rsid w:val="00DD2281"/>
    <w:rsid w:val="00DD2447"/>
    <w:rsid w:val="00DD2636"/>
    <w:rsid w:val="00DD34C4"/>
    <w:rsid w:val="00DD4FFE"/>
    <w:rsid w:val="00DD6D38"/>
    <w:rsid w:val="00DD6F1A"/>
    <w:rsid w:val="00DD727D"/>
    <w:rsid w:val="00DE0261"/>
    <w:rsid w:val="00DE0B8F"/>
    <w:rsid w:val="00DE1261"/>
    <w:rsid w:val="00DE1F66"/>
    <w:rsid w:val="00DE3EFC"/>
    <w:rsid w:val="00DE4145"/>
    <w:rsid w:val="00DE4C2A"/>
    <w:rsid w:val="00DE4CFF"/>
    <w:rsid w:val="00DE5479"/>
    <w:rsid w:val="00DE561B"/>
    <w:rsid w:val="00DE6419"/>
    <w:rsid w:val="00DE6BB8"/>
    <w:rsid w:val="00DE7086"/>
    <w:rsid w:val="00DE7D42"/>
    <w:rsid w:val="00DF0AEB"/>
    <w:rsid w:val="00DF4D2E"/>
    <w:rsid w:val="00DF577D"/>
    <w:rsid w:val="00DF6A66"/>
    <w:rsid w:val="00DF7764"/>
    <w:rsid w:val="00E00512"/>
    <w:rsid w:val="00E00E84"/>
    <w:rsid w:val="00E027BF"/>
    <w:rsid w:val="00E0298A"/>
    <w:rsid w:val="00E03F6C"/>
    <w:rsid w:val="00E05886"/>
    <w:rsid w:val="00E13DA7"/>
    <w:rsid w:val="00E15EEA"/>
    <w:rsid w:val="00E1662F"/>
    <w:rsid w:val="00E212EA"/>
    <w:rsid w:val="00E21CAC"/>
    <w:rsid w:val="00E22EFF"/>
    <w:rsid w:val="00E23B85"/>
    <w:rsid w:val="00E24411"/>
    <w:rsid w:val="00E25777"/>
    <w:rsid w:val="00E25CB5"/>
    <w:rsid w:val="00E2617E"/>
    <w:rsid w:val="00E2620E"/>
    <w:rsid w:val="00E263E9"/>
    <w:rsid w:val="00E270C3"/>
    <w:rsid w:val="00E27FCA"/>
    <w:rsid w:val="00E302E2"/>
    <w:rsid w:val="00E30BF7"/>
    <w:rsid w:val="00E3124F"/>
    <w:rsid w:val="00E3216E"/>
    <w:rsid w:val="00E33B8B"/>
    <w:rsid w:val="00E34169"/>
    <w:rsid w:val="00E34E00"/>
    <w:rsid w:val="00E36080"/>
    <w:rsid w:val="00E3652E"/>
    <w:rsid w:val="00E367AE"/>
    <w:rsid w:val="00E37075"/>
    <w:rsid w:val="00E372F3"/>
    <w:rsid w:val="00E41F96"/>
    <w:rsid w:val="00E423D7"/>
    <w:rsid w:val="00E43A6F"/>
    <w:rsid w:val="00E44484"/>
    <w:rsid w:val="00E44600"/>
    <w:rsid w:val="00E450FE"/>
    <w:rsid w:val="00E50C85"/>
    <w:rsid w:val="00E50F45"/>
    <w:rsid w:val="00E5161D"/>
    <w:rsid w:val="00E531B4"/>
    <w:rsid w:val="00E53737"/>
    <w:rsid w:val="00E538DB"/>
    <w:rsid w:val="00E54195"/>
    <w:rsid w:val="00E54527"/>
    <w:rsid w:val="00E54A05"/>
    <w:rsid w:val="00E550FA"/>
    <w:rsid w:val="00E576E8"/>
    <w:rsid w:val="00E6036D"/>
    <w:rsid w:val="00E611ED"/>
    <w:rsid w:val="00E61D5F"/>
    <w:rsid w:val="00E64048"/>
    <w:rsid w:val="00E65217"/>
    <w:rsid w:val="00E6554D"/>
    <w:rsid w:val="00E6762C"/>
    <w:rsid w:val="00E67BC4"/>
    <w:rsid w:val="00E67D46"/>
    <w:rsid w:val="00E706AE"/>
    <w:rsid w:val="00E70BBB"/>
    <w:rsid w:val="00E718D2"/>
    <w:rsid w:val="00E76042"/>
    <w:rsid w:val="00E76E8E"/>
    <w:rsid w:val="00E77687"/>
    <w:rsid w:val="00E77F14"/>
    <w:rsid w:val="00E81165"/>
    <w:rsid w:val="00E81651"/>
    <w:rsid w:val="00E81E3C"/>
    <w:rsid w:val="00E83299"/>
    <w:rsid w:val="00E83EF9"/>
    <w:rsid w:val="00E83F05"/>
    <w:rsid w:val="00E848BC"/>
    <w:rsid w:val="00E84ACD"/>
    <w:rsid w:val="00E84B22"/>
    <w:rsid w:val="00E856EE"/>
    <w:rsid w:val="00E857BD"/>
    <w:rsid w:val="00E85B7B"/>
    <w:rsid w:val="00E85EED"/>
    <w:rsid w:val="00E86156"/>
    <w:rsid w:val="00E86FF6"/>
    <w:rsid w:val="00E8743E"/>
    <w:rsid w:val="00E91403"/>
    <w:rsid w:val="00E920F5"/>
    <w:rsid w:val="00E921AA"/>
    <w:rsid w:val="00E92C0E"/>
    <w:rsid w:val="00E93781"/>
    <w:rsid w:val="00E93A7F"/>
    <w:rsid w:val="00E9563B"/>
    <w:rsid w:val="00E95687"/>
    <w:rsid w:val="00E95730"/>
    <w:rsid w:val="00E9692A"/>
    <w:rsid w:val="00E97548"/>
    <w:rsid w:val="00E9771C"/>
    <w:rsid w:val="00EA2AFB"/>
    <w:rsid w:val="00EA44D7"/>
    <w:rsid w:val="00EA45CA"/>
    <w:rsid w:val="00EA4615"/>
    <w:rsid w:val="00EA48C5"/>
    <w:rsid w:val="00EA4E72"/>
    <w:rsid w:val="00EA54E2"/>
    <w:rsid w:val="00EB0C08"/>
    <w:rsid w:val="00EB3D31"/>
    <w:rsid w:val="00EB6082"/>
    <w:rsid w:val="00EB7E89"/>
    <w:rsid w:val="00EB7EB9"/>
    <w:rsid w:val="00EB7FD8"/>
    <w:rsid w:val="00EC18CF"/>
    <w:rsid w:val="00EC2DF4"/>
    <w:rsid w:val="00EC3E8C"/>
    <w:rsid w:val="00EC4877"/>
    <w:rsid w:val="00EC4D7F"/>
    <w:rsid w:val="00EC602D"/>
    <w:rsid w:val="00EC7290"/>
    <w:rsid w:val="00EC78B1"/>
    <w:rsid w:val="00ED2A1E"/>
    <w:rsid w:val="00ED33A5"/>
    <w:rsid w:val="00ED3F95"/>
    <w:rsid w:val="00ED4297"/>
    <w:rsid w:val="00ED551B"/>
    <w:rsid w:val="00ED5DE3"/>
    <w:rsid w:val="00ED6957"/>
    <w:rsid w:val="00ED713C"/>
    <w:rsid w:val="00ED7D55"/>
    <w:rsid w:val="00EE0791"/>
    <w:rsid w:val="00EE0905"/>
    <w:rsid w:val="00EE1D54"/>
    <w:rsid w:val="00EE223C"/>
    <w:rsid w:val="00EE309A"/>
    <w:rsid w:val="00EE4819"/>
    <w:rsid w:val="00EE5161"/>
    <w:rsid w:val="00EE60FC"/>
    <w:rsid w:val="00EE6DD9"/>
    <w:rsid w:val="00EF0580"/>
    <w:rsid w:val="00EF08D0"/>
    <w:rsid w:val="00EF1B4C"/>
    <w:rsid w:val="00EF1E46"/>
    <w:rsid w:val="00EF2257"/>
    <w:rsid w:val="00EF2794"/>
    <w:rsid w:val="00EF2C32"/>
    <w:rsid w:val="00EF40C9"/>
    <w:rsid w:val="00EF5492"/>
    <w:rsid w:val="00EF5852"/>
    <w:rsid w:val="00EF6302"/>
    <w:rsid w:val="00EF6808"/>
    <w:rsid w:val="00EF7FFC"/>
    <w:rsid w:val="00F009F9"/>
    <w:rsid w:val="00F00A27"/>
    <w:rsid w:val="00F00C2D"/>
    <w:rsid w:val="00F02B63"/>
    <w:rsid w:val="00F04039"/>
    <w:rsid w:val="00F056F2"/>
    <w:rsid w:val="00F06C79"/>
    <w:rsid w:val="00F06E35"/>
    <w:rsid w:val="00F13213"/>
    <w:rsid w:val="00F139B8"/>
    <w:rsid w:val="00F13DBB"/>
    <w:rsid w:val="00F13E19"/>
    <w:rsid w:val="00F14176"/>
    <w:rsid w:val="00F167B7"/>
    <w:rsid w:val="00F16A77"/>
    <w:rsid w:val="00F16E0D"/>
    <w:rsid w:val="00F17116"/>
    <w:rsid w:val="00F21296"/>
    <w:rsid w:val="00F225EE"/>
    <w:rsid w:val="00F22734"/>
    <w:rsid w:val="00F2289D"/>
    <w:rsid w:val="00F228CF"/>
    <w:rsid w:val="00F22BAF"/>
    <w:rsid w:val="00F241CF"/>
    <w:rsid w:val="00F2424D"/>
    <w:rsid w:val="00F247D1"/>
    <w:rsid w:val="00F258F8"/>
    <w:rsid w:val="00F25C8A"/>
    <w:rsid w:val="00F2748B"/>
    <w:rsid w:val="00F27C9B"/>
    <w:rsid w:val="00F309EE"/>
    <w:rsid w:val="00F32761"/>
    <w:rsid w:val="00F327BA"/>
    <w:rsid w:val="00F327FD"/>
    <w:rsid w:val="00F32DEB"/>
    <w:rsid w:val="00F32FAF"/>
    <w:rsid w:val="00F33407"/>
    <w:rsid w:val="00F350C7"/>
    <w:rsid w:val="00F3584B"/>
    <w:rsid w:val="00F36FA5"/>
    <w:rsid w:val="00F405BE"/>
    <w:rsid w:val="00F40B49"/>
    <w:rsid w:val="00F40E90"/>
    <w:rsid w:val="00F43065"/>
    <w:rsid w:val="00F434D9"/>
    <w:rsid w:val="00F438F9"/>
    <w:rsid w:val="00F4395D"/>
    <w:rsid w:val="00F4533C"/>
    <w:rsid w:val="00F45E91"/>
    <w:rsid w:val="00F4725E"/>
    <w:rsid w:val="00F47FD6"/>
    <w:rsid w:val="00F503F2"/>
    <w:rsid w:val="00F505F6"/>
    <w:rsid w:val="00F51318"/>
    <w:rsid w:val="00F513E3"/>
    <w:rsid w:val="00F52B5F"/>
    <w:rsid w:val="00F540E1"/>
    <w:rsid w:val="00F55091"/>
    <w:rsid w:val="00F55BB3"/>
    <w:rsid w:val="00F5645D"/>
    <w:rsid w:val="00F567BC"/>
    <w:rsid w:val="00F61BB2"/>
    <w:rsid w:val="00F61C9E"/>
    <w:rsid w:val="00F61D7B"/>
    <w:rsid w:val="00F62DF2"/>
    <w:rsid w:val="00F62E24"/>
    <w:rsid w:val="00F64936"/>
    <w:rsid w:val="00F64A94"/>
    <w:rsid w:val="00F679E9"/>
    <w:rsid w:val="00F67BEF"/>
    <w:rsid w:val="00F67CA8"/>
    <w:rsid w:val="00F700A8"/>
    <w:rsid w:val="00F704ED"/>
    <w:rsid w:val="00F71052"/>
    <w:rsid w:val="00F71C35"/>
    <w:rsid w:val="00F72A4C"/>
    <w:rsid w:val="00F76A40"/>
    <w:rsid w:val="00F80259"/>
    <w:rsid w:val="00F82512"/>
    <w:rsid w:val="00F83BCE"/>
    <w:rsid w:val="00F85D48"/>
    <w:rsid w:val="00F86B85"/>
    <w:rsid w:val="00F9067F"/>
    <w:rsid w:val="00F95B3A"/>
    <w:rsid w:val="00F95DA5"/>
    <w:rsid w:val="00FA23F5"/>
    <w:rsid w:val="00FA30C3"/>
    <w:rsid w:val="00FA4014"/>
    <w:rsid w:val="00FA5A80"/>
    <w:rsid w:val="00FA720B"/>
    <w:rsid w:val="00FB0E1A"/>
    <w:rsid w:val="00FB1173"/>
    <w:rsid w:val="00FB1BA5"/>
    <w:rsid w:val="00FB2A3D"/>
    <w:rsid w:val="00FB3BAD"/>
    <w:rsid w:val="00FB4910"/>
    <w:rsid w:val="00FB51B5"/>
    <w:rsid w:val="00FB5DEC"/>
    <w:rsid w:val="00FB606D"/>
    <w:rsid w:val="00FB65C7"/>
    <w:rsid w:val="00FB724C"/>
    <w:rsid w:val="00FC0E56"/>
    <w:rsid w:val="00FC1F43"/>
    <w:rsid w:val="00FC2293"/>
    <w:rsid w:val="00FC237A"/>
    <w:rsid w:val="00FC2500"/>
    <w:rsid w:val="00FC2FBC"/>
    <w:rsid w:val="00FC3C54"/>
    <w:rsid w:val="00FC4DC2"/>
    <w:rsid w:val="00FC4E29"/>
    <w:rsid w:val="00FC5F15"/>
    <w:rsid w:val="00FC67F9"/>
    <w:rsid w:val="00FC6AC7"/>
    <w:rsid w:val="00FC71D9"/>
    <w:rsid w:val="00FC7AD0"/>
    <w:rsid w:val="00FD0922"/>
    <w:rsid w:val="00FD1956"/>
    <w:rsid w:val="00FD3210"/>
    <w:rsid w:val="00FD32FC"/>
    <w:rsid w:val="00FD4790"/>
    <w:rsid w:val="00FD5711"/>
    <w:rsid w:val="00FD7FD0"/>
    <w:rsid w:val="00FE05D3"/>
    <w:rsid w:val="00FE08F3"/>
    <w:rsid w:val="00FE0BB9"/>
    <w:rsid w:val="00FE15A3"/>
    <w:rsid w:val="00FE3AAA"/>
    <w:rsid w:val="00FE422C"/>
    <w:rsid w:val="00FE48FF"/>
    <w:rsid w:val="00FE5A98"/>
    <w:rsid w:val="00FE6B7D"/>
    <w:rsid w:val="00FE715E"/>
    <w:rsid w:val="00FE7D15"/>
    <w:rsid w:val="00FF0440"/>
    <w:rsid w:val="00FF4590"/>
    <w:rsid w:val="00FF6DB5"/>
    <w:rsid w:val="00FF755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  <w:lang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rsid w:val="00514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5142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B409E"/>
    <w:pPr>
      <w:widowControl w:val="0"/>
      <w:ind w:firstLine="720"/>
    </w:pPr>
    <w:rPr>
      <w:rFonts w:ascii="Arial" w:hAnsi="Arial"/>
      <w:snapToGrid w:val="0"/>
    </w:rPr>
  </w:style>
  <w:style w:type="paragraph" w:customStyle="1" w:styleId="ab">
    <w:name w:val="Знак"/>
    <w:basedOn w:val="a"/>
    <w:rsid w:val="00CF32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unhideWhenUsed/>
    <w:rsid w:val="009C0032"/>
    <w:rPr>
      <w:color w:val="0000FF"/>
      <w:u w:val="single"/>
    </w:rPr>
  </w:style>
  <w:style w:type="character" w:customStyle="1" w:styleId="a5">
    <w:name w:val="Текст выноски Знак"/>
    <w:link w:val="a4"/>
    <w:semiHidden/>
    <w:rsid w:val="00094F3E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094F3E"/>
    <w:rPr>
      <w:sz w:val="24"/>
      <w:szCs w:val="24"/>
    </w:rPr>
  </w:style>
  <w:style w:type="character" w:customStyle="1" w:styleId="aa">
    <w:name w:val="Нижний колонтитул Знак"/>
    <w:link w:val="a9"/>
    <w:rsid w:val="00094F3E"/>
    <w:rPr>
      <w:sz w:val="24"/>
      <w:szCs w:val="24"/>
    </w:rPr>
  </w:style>
  <w:style w:type="paragraph" w:styleId="ad">
    <w:name w:val="List Paragraph"/>
    <w:basedOn w:val="a"/>
    <w:uiPriority w:val="34"/>
    <w:qFormat/>
    <w:rsid w:val="009C4C50"/>
    <w:pPr>
      <w:ind w:left="720"/>
      <w:contextualSpacing/>
    </w:pPr>
  </w:style>
  <w:style w:type="paragraph" w:styleId="ae">
    <w:name w:val="Body Text Indent"/>
    <w:basedOn w:val="a"/>
    <w:link w:val="af"/>
    <w:rsid w:val="002D07E4"/>
    <w:pPr>
      <w:ind w:left="360"/>
    </w:pPr>
    <w:rPr>
      <w:lang/>
    </w:rPr>
  </w:style>
  <w:style w:type="character" w:customStyle="1" w:styleId="af">
    <w:name w:val="Основной текст с отступом Знак"/>
    <w:link w:val="ae"/>
    <w:rsid w:val="002D07E4"/>
    <w:rPr>
      <w:sz w:val="24"/>
      <w:szCs w:val="24"/>
    </w:rPr>
  </w:style>
  <w:style w:type="paragraph" w:styleId="af0">
    <w:name w:val="No Spacing"/>
    <w:uiPriority w:val="1"/>
    <w:qFormat/>
    <w:rsid w:val="000B6114"/>
    <w:rPr>
      <w:rFonts w:ascii="Calibri" w:hAnsi="Calibri"/>
      <w:sz w:val="22"/>
      <w:szCs w:val="22"/>
    </w:rPr>
  </w:style>
  <w:style w:type="character" w:customStyle="1" w:styleId="af1">
    <w:name w:val="Основной текст_"/>
    <w:basedOn w:val="a0"/>
    <w:link w:val="3"/>
    <w:rsid w:val="0031754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31754D"/>
    <w:pPr>
      <w:widowControl w:val="0"/>
      <w:shd w:val="clear" w:color="auto" w:fill="FFFFFF"/>
      <w:spacing w:line="320" w:lineRule="exact"/>
      <w:jc w:val="center"/>
    </w:pPr>
    <w:rPr>
      <w:sz w:val="27"/>
      <w:szCs w:val="27"/>
    </w:rPr>
  </w:style>
  <w:style w:type="paragraph" w:styleId="af2">
    <w:name w:val="Body Text"/>
    <w:basedOn w:val="a"/>
    <w:link w:val="af3"/>
    <w:rsid w:val="004A2D24"/>
    <w:pPr>
      <w:spacing w:after="120"/>
    </w:pPr>
  </w:style>
  <w:style w:type="character" w:customStyle="1" w:styleId="af3">
    <w:name w:val="Основной текст Знак"/>
    <w:basedOn w:val="a0"/>
    <w:link w:val="af2"/>
    <w:rsid w:val="004A2D24"/>
    <w:rPr>
      <w:sz w:val="24"/>
      <w:szCs w:val="24"/>
    </w:rPr>
  </w:style>
  <w:style w:type="paragraph" w:customStyle="1" w:styleId="af4">
    <w:name w:val="Title"/>
    <w:qFormat/>
    <w:rsid w:val="004A2D24"/>
    <w:pPr>
      <w:widowControl w:val="0"/>
      <w:adjustRightInd w:val="0"/>
      <w:jc w:val="center"/>
      <w:textAlignment w:val="baseline"/>
    </w:pPr>
    <w:rPr>
      <w:sz w:val="28"/>
      <w:szCs w:val="24"/>
    </w:rPr>
  </w:style>
  <w:style w:type="character" w:customStyle="1" w:styleId="af5">
    <w:name w:val="Название Знак"/>
    <w:rsid w:val="004A2D24"/>
    <w:rPr>
      <w:rFonts w:ascii="Times New Roman" w:hAnsi="Times New Roman"/>
      <w:sz w:val="28"/>
      <w:szCs w:val="24"/>
      <w:lang w:val="ru-RU" w:eastAsia="ru-RU"/>
    </w:rPr>
  </w:style>
  <w:style w:type="paragraph" w:styleId="af6">
    <w:name w:val="Title"/>
    <w:basedOn w:val="a"/>
    <w:next w:val="a"/>
    <w:link w:val="1"/>
    <w:qFormat/>
    <w:rsid w:val="004A2D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link w:val="af6"/>
    <w:rsid w:val="004A2D2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631E-FD2F-486C-9EC4-961477DA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USER</cp:lastModifiedBy>
  <cp:revision>2</cp:revision>
  <cp:lastPrinted>2023-06-23T11:46:00Z</cp:lastPrinted>
  <dcterms:created xsi:type="dcterms:W3CDTF">2023-07-04T07:57:00Z</dcterms:created>
  <dcterms:modified xsi:type="dcterms:W3CDTF">2023-07-04T07:57:00Z</dcterms:modified>
</cp:coreProperties>
</file>